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  <w:bookmarkStart w:id="0" w:name="_GoBack"/>
      <w:bookmarkEnd w:id="0"/>
    </w:p>
    <w:p w:rsidR="00C81150" w:rsidRPr="002A48FC" w:rsidRDefault="00C81150" w:rsidP="00C81150">
      <w:pPr>
        <w:rPr>
          <w:u w:val="single"/>
        </w:rPr>
      </w:pPr>
      <w:r w:rsidRPr="002A48FC">
        <w:rPr>
          <w:u w:val="single"/>
        </w:rPr>
        <w:t>Poznámka: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Default="00615A60" w:rsidP="00C81150">
      <w:pPr>
        <w:rPr>
          <w:snapToGrid w:val="0"/>
          <w:lang w:eastAsia="sk-SK"/>
        </w:rPr>
      </w:pPr>
      <w:r w:rsidRPr="00762454">
        <w:rPr>
          <w:snapToGrid w:val="0"/>
          <w:lang w:eastAsia="sk-SK"/>
        </w:rPr>
        <w:t xml:space="preserve">V poznámkach sa uvádzajú informácie ustanovené </w:t>
      </w:r>
      <w:r w:rsidR="00F875F2" w:rsidRPr="009E172B">
        <w:rPr>
          <w:snapToGrid w:val="0"/>
          <w:lang w:eastAsia="sk-SK"/>
        </w:rPr>
        <w:t>opatrením o obsahu individuálnych účtovných poznámok, pre ktoré má účtovná jednotka obsahovú náplň</w:t>
      </w:r>
      <w:r w:rsidRPr="00762454">
        <w:rPr>
          <w:snapToGrid w:val="0"/>
          <w:lang w:eastAsia="sk-SK"/>
        </w:rPr>
        <w:t>.</w:t>
      </w:r>
      <w:r w:rsidR="00F875F2">
        <w:rPr>
          <w:snapToGrid w:val="0"/>
          <w:lang w:eastAsia="sk-SK"/>
        </w:rPr>
        <w:t xml:space="preserve"> </w:t>
      </w:r>
      <w:r w:rsidR="00C81150" w:rsidRPr="002A48FC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F875F2">
        <w:rPr>
          <w:snapToGrid w:val="0"/>
          <w:lang w:eastAsia="sk-SK"/>
        </w:rPr>
        <w:t xml:space="preserve"> eurocentoch alebo celých </w:t>
      </w:r>
      <w:r w:rsidR="00BE09FD" w:rsidRPr="002A48FC">
        <w:rPr>
          <w:snapToGrid w:val="0"/>
          <w:lang w:eastAsia="sk-SK"/>
        </w:rPr>
        <w:t>eur</w:t>
      </w:r>
      <w:r w:rsidR="00950360" w:rsidRPr="002A48FC">
        <w:rPr>
          <w:snapToGrid w:val="0"/>
          <w:lang w:eastAsia="sk-SK"/>
        </w:rPr>
        <w:t>ách</w:t>
      </w:r>
      <w:r w:rsidR="00C81150" w:rsidRPr="002A48FC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  <w:r w:rsidR="00F875F2">
        <w:rPr>
          <w:snapToGrid w:val="0"/>
          <w:lang w:eastAsia="sk-SK"/>
        </w:rPr>
        <w:t xml:space="preserve"> </w:t>
      </w:r>
    </w:p>
    <w:p w:rsidR="00CB4E89" w:rsidRPr="009E172B" w:rsidRDefault="00CB4E89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BF1346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REITECH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 s r.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BF1346" w:rsidP="00BF1346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.mája 37, 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BF1346" w:rsidP="00BF1346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1</w:t>
            </w: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2008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315E02" w:rsidP="00BF1346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BF1346">
              <w:rPr>
                <w:snapToGrid w:val="0"/>
                <w:sz w:val="15"/>
                <w:szCs w:val="15"/>
                <w:lang w:eastAsia="sk-SK"/>
              </w:rPr>
              <w:t>3</w:t>
            </w:r>
            <w:r>
              <w:rPr>
                <w:snapToGrid w:val="0"/>
                <w:sz w:val="15"/>
                <w:szCs w:val="15"/>
                <w:lang w:eastAsia="sk-SK"/>
              </w:rPr>
              <w:t>.1</w:t>
            </w:r>
            <w:r w:rsidR="00BF1346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BF1346">
              <w:rPr>
                <w:snapToGrid w:val="0"/>
                <w:sz w:val="15"/>
                <w:szCs w:val="15"/>
                <w:lang w:eastAsia="sk-SK"/>
              </w:rPr>
              <w:t>2008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CD1E2A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skum a vývoj v oblasti technických vied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CD1E2A" w:rsidP="00CD1E2A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Činnosť podnikateľských, organizačných a ekonomických poradcov,</w:t>
            </w:r>
          </w:p>
          <w:p w:rsidR="00CD1E2A" w:rsidRPr="002A48FC" w:rsidRDefault="00CD1E2A" w:rsidP="00CD1E2A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vádzkovanie športových zariadení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Default="00C81150" w:rsidP="00C81150">
      <w:pPr>
        <w:pStyle w:val="Nadpis2"/>
      </w:pPr>
      <w:r w:rsidRPr="002A48FC">
        <w:t>Zamestnanci</w:t>
      </w:r>
    </w:p>
    <w:p w:rsidR="00CD1E2A" w:rsidRPr="00CD1E2A" w:rsidRDefault="00CD1E2A" w:rsidP="00CD1E2A">
      <w:r>
        <w:t>Spoločnosť k 31.12.201</w:t>
      </w:r>
      <w:r w:rsidR="00084DB9">
        <w:t>4</w:t>
      </w:r>
      <w:r>
        <w:t xml:space="preserve"> nezamestnáva žiadneho zamestnanca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23991" w:rsidP="00084DB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084DB9">
              <w:rPr>
                <w:b/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23991" w:rsidP="00084DB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084DB9">
              <w:rPr>
                <w:b/>
                <w:bCs/>
                <w:i/>
                <w:sz w:val="15"/>
                <w:szCs w:val="15"/>
              </w:rPr>
              <w:t>3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BC235F" w:rsidP="00315E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E23991" w:rsidP="00315E02">
            <w:pPr>
              <w:jc w:val="right"/>
              <w:rPr>
                <w:sz w:val="15"/>
                <w:szCs w:val="15"/>
              </w:rPr>
            </w:pP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E23991" w:rsidP="00315E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E23991" w:rsidP="00C81150">
            <w:pPr>
              <w:jc w:val="right"/>
              <w:rPr>
                <w:sz w:val="15"/>
                <w:szCs w:val="15"/>
              </w:rPr>
            </w:pP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E23991" w:rsidP="00315E02">
            <w:pPr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58" w:type="pct"/>
            <w:vAlign w:val="bottom"/>
          </w:tcPr>
          <w:p w:rsidR="00E23991" w:rsidRPr="002A48FC" w:rsidRDefault="00E23991" w:rsidP="00C81150">
            <w:pPr>
              <w:jc w:val="right"/>
              <w:rPr>
                <w:i/>
                <w:sz w:val="15"/>
                <w:szCs w:val="15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CD1E2A">
        <w:rPr>
          <w:snapToGrid w:val="0"/>
          <w:lang w:eastAsia="sk-SK"/>
        </w:rPr>
        <w:t>REITECH</w:t>
      </w:r>
      <w:r w:rsidR="00F26E98">
        <w:rPr>
          <w:snapToGrid w:val="0"/>
          <w:lang w:eastAsia="sk-SK"/>
        </w:rPr>
        <w:t xml:space="preserve"> s.r.o.</w:t>
      </w:r>
      <w:r w:rsidRPr="002A48FC">
        <w:rPr>
          <w:snapToGrid w:val="0"/>
          <w:lang w:eastAsia="sk-SK"/>
        </w:rPr>
        <w:t xml:space="preserve"> Bola zostavená za účtovné obdobie od 1. januára do 31. decembra 20</w:t>
      </w:r>
      <w:r w:rsidR="002321DF">
        <w:rPr>
          <w:snapToGrid w:val="0"/>
          <w:lang w:eastAsia="sk-SK"/>
        </w:rPr>
        <w:t>1</w:t>
      </w:r>
      <w:r w:rsidR="00084DB9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7C4C15" w:rsidRPr="002A48FC">
        <w:t>1</w:t>
      </w:r>
      <w:r w:rsidR="00084DB9">
        <w:t>3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CD1E2A">
        <w:rPr>
          <w:snapToGrid w:val="0"/>
          <w:lang w:eastAsia="sk-SK"/>
        </w:rPr>
        <w:t xml:space="preserve">REITECH s.r.o. </w:t>
      </w:r>
      <w:r w:rsidRPr="002A48FC">
        <w:rPr>
          <w:snapToGrid w:val="0"/>
          <w:lang w:eastAsia="sk-SK"/>
        </w:rPr>
        <w:t>za rok 20</w:t>
      </w:r>
      <w:r w:rsidR="007C4C15" w:rsidRPr="002A48FC">
        <w:rPr>
          <w:snapToGrid w:val="0"/>
          <w:lang w:eastAsia="sk-SK"/>
        </w:rPr>
        <w:t>1</w:t>
      </w:r>
      <w:r w:rsidR="00084DB9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F26E98">
        <w:rPr>
          <w:snapToGrid w:val="0"/>
          <w:lang w:eastAsia="sk-SK"/>
        </w:rPr>
        <w:t>30.jú</w:t>
      </w:r>
      <w:r w:rsidR="00CD1E2A">
        <w:rPr>
          <w:snapToGrid w:val="0"/>
          <w:lang w:eastAsia="sk-SK"/>
        </w:rPr>
        <w:t>n</w:t>
      </w:r>
      <w:r w:rsidR="00F26E98">
        <w:rPr>
          <w:snapToGrid w:val="0"/>
          <w:lang w:eastAsia="sk-SK"/>
        </w:rPr>
        <w:t>a 201</w:t>
      </w:r>
      <w:r w:rsidR="00084DB9">
        <w:rPr>
          <w:snapToGrid w:val="0"/>
          <w:lang w:eastAsia="sk-SK"/>
        </w:rPr>
        <w:t>4</w:t>
      </w:r>
      <w:r w:rsidR="00F26E98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1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95144C" w:rsidRPr="002A48FC" w:rsidTr="002C3CC5">
        <w:trPr>
          <w:cantSplit/>
        </w:trPr>
        <w:tc>
          <w:tcPr>
            <w:tcW w:w="1701" w:type="dxa"/>
            <w:tcBorders>
              <w:top w:val="nil"/>
            </w:tcBorders>
            <w:vAlign w:val="center"/>
          </w:tcPr>
          <w:p w:rsidR="0095144C" w:rsidRPr="002A48FC" w:rsidRDefault="0095144C" w:rsidP="00CD3DC0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Spoločník </w:t>
            </w:r>
            <w:r w:rsidR="00CD3DC0">
              <w:rPr>
                <w:snapToGrid w:val="0"/>
                <w:sz w:val="15"/>
                <w:lang w:eastAsia="sk-SK"/>
              </w:rPr>
              <w:t>,</w:t>
            </w:r>
            <w:r>
              <w:rPr>
                <w:snapToGrid w:val="0"/>
                <w:sz w:val="15"/>
                <w:lang w:eastAsia="sk-SK"/>
              </w:rPr>
              <w:t xml:space="preserve">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95144C" w:rsidRPr="002A48FC" w:rsidRDefault="0095144C" w:rsidP="00E44718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Ján Reisenauer</w:t>
            </w:r>
          </w:p>
        </w:tc>
      </w:tr>
      <w:bookmarkEnd w:id="1"/>
    </w:tbl>
    <w:p w:rsidR="0095144C" w:rsidRDefault="0095144C" w:rsidP="0095144C">
      <w:pPr>
        <w:pStyle w:val="Nadpis2"/>
        <w:numPr>
          <w:ilvl w:val="0"/>
          <w:numId w:val="0"/>
        </w:numPr>
        <w:ind w:left="539"/>
      </w:pPr>
    </w:p>
    <w:p w:rsidR="0095144C" w:rsidRDefault="0095144C" w:rsidP="0095144C">
      <w:pPr>
        <w:pStyle w:val="Nadpis2"/>
        <w:numPr>
          <w:ilvl w:val="0"/>
          <w:numId w:val="0"/>
        </w:numPr>
        <w:ind w:left="539"/>
      </w:pPr>
    </w:p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8B7F46" w:rsidP="00E44718">
            <w:pPr>
              <w:rPr>
                <w:sz w:val="15"/>
              </w:rPr>
            </w:pPr>
            <w:r>
              <w:rPr>
                <w:sz w:val="15"/>
              </w:rPr>
              <w:t xml:space="preserve">Ing. </w:t>
            </w:r>
            <w:r w:rsidR="00E44718">
              <w:rPr>
                <w:sz w:val="15"/>
              </w:rPr>
              <w:t>Ján Reisenauer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E44718" w:rsidP="008B7F46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38,78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315E02" w:rsidRDefault="00E44718" w:rsidP="008B7F46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E44718" w:rsidP="008F0ED9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4E3C37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38,78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4E3C37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Default="00845108" w:rsidP="00C81150"/>
    <w:p w:rsidR="00AA127C" w:rsidRDefault="00AA127C" w:rsidP="00C81150"/>
    <w:p w:rsidR="00AA127C" w:rsidRDefault="00AA127C" w:rsidP="00C81150"/>
    <w:p w:rsidR="00AA127C" w:rsidRDefault="00AA127C" w:rsidP="00C81150"/>
    <w:p w:rsidR="00CB4E89" w:rsidRDefault="00CB4E89" w:rsidP="00C81150"/>
    <w:p w:rsidR="00AA127C" w:rsidRDefault="00AA127C" w:rsidP="00C81150"/>
    <w:p w:rsidR="00AA127C" w:rsidRDefault="00AA127C" w:rsidP="00C81150"/>
    <w:p w:rsidR="00AA127C" w:rsidRDefault="00AA127C" w:rsidP="00C81150"/>
    <w:p w:rsidR="00AA127C" w:rsidRDefault="00AA127C" w:rsidP="00C81150"/>
    <w:p w:rsidR="00845108" w:rsidRPr="002A48FC" w:rsidRDefault="00845108" w:rsidP="00C81150">
      <w:pPr>
        <w:pStyle w:val="Nadpis1"/>
      </w:pPr>
      <w:bookmarkStart w:id="2" w:name="_Ref150575427"/>
      <w:r w:rsidRPr="002A48FC">
        <w:lastRenderedPageBreak/>
        <w:t>POUŽITÉ ÚČTOVNÉ ZÁSADY A ÚČTOVNÉ METÓDY</w:t>
      </w:r>
    </w:p>
    <w:bookmarkEnd w:id="2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8C598A" w:rsidRPr="002A48FC">
        <w:t>1</w:t>
      </w:r>
      <w:r w:rsidR="00084DB9">
        <w:t>4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Nadpis2"/>
        <w:numPr>
          <w:ilvl w:val="1"/>
          <w:numId w:val="4"/>
        </w:numPr>
      </w:pPr>
      <w:bookmarkStart w:id="3" w:name="_Ref150575436"/>
      <w:r w:rsidRPr="002A48FC">
        <w:t>Spôsob ocenenia jednotlivých zložiek majetku a záväzkov – prvé ocenenie</w:t>
      </w:r>
      <w:bookmarkEnd w:id="3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084DB9">
        <w:t>-</w:t>
      </w:r>
      <w:r w:rsidRPr="002A48FC">
        <w:t>matematickými metódami.</w:t>
      </w:r>
    </w:p>
    <w:p w:rsidR="00C81150" w:rsidRDefault="00C81150" w:rsidP="00922999">
      <w:pPr>
        <w:ind w:left="539"/>
      </w:pPr>
    </w:p>
    <w:p w:rsidR="00922999" w:rsidRPr="002A48FC" w:rsidRDefault="00922999" w:rsidP="00922999">
      <w:pPr>
        <w:ind w:left="539"/>
      </w:pPr>
    </w:p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lastRenderedPageBreak/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084DB9">
        <w:t>22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Default="00C81150" w:rsidP="00C81150"/>
    <w:p w:rsidR="00C81150" w:rsidRPr="002A48FC" w:rsidRDefault="00C81150" w:rsidP="00DB2CCC"/>
    <w:p w:rsidR="00C81150" w:rsidRPr="002A48FC" w:rsidRDefault="00C81150" w:rsidP="00C81150">
      <w:pPr>
        <w:pStyle w:val="Nadpis2"/>
      </w:pPr>
      <w:bookmarkStart w:id="4" w:name="_Ref150575465"/>
      <w:r w:rsidRPr="002A48FC">
        <w:t>Spôsob ocenenia jednotlivých zložiek majetku a záväzkov – nasledujúce ocenenie</w:t>
      </w:r>
      <w:bookmarkEnd w:id="4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5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5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4E3C37" w:rsidRPr="008B7F46" w:rsidRDefault="004E3C37" w:rsidP="00EB02F1">
      <w:pPr>
        <w:ind w:left="900"/>
      </w:pPr>
      <w:r>
        <w:t>V roku 201</w:t>
      </w:r>
      <w:r w:rsidR="000603ED">
        <w:t>3</w:t>
      </w:r>
      <w:r>
        <w:t xml:space="preserve"> nebol žiaden majetok odpisovaný.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7F1711" w:rsidRPr="008B7F46" w:rsidRDefault="007F1711" w:rsidP="00EB02F1">
      <w:pPr>
        <w:ind w:left="900"/>
        <w:rPr>
          <w:snapToGrid w:val="0"/>
        </w:rPr>
      </w:pPr>
    </w:p>
    <w:p w:rsidR="00802D05" w:rsidRDefault="00802D05" w:rsidP="00CB407B">
      <w:pPr>
        <w:pStyle w:val="Nadpis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8074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2"/>
        <w:gridCol w:w="1843"/>
        <w:gridCol w:w="1559"/>
      </w:tblGrid>
      <w:tr w:rsidR="00750790" w:rsidRPr="002A48FC" w:rsidTr="00001627">
        <w:trPr>
          <w:cantSplit/>
        </w:trPr>
        <w:tc>
          <w:tcPr>
            <w:tcW w:w="467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084DB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084DB9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084DB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084DB9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50790" w:rsidRPr="002A48FC" w:rsidTr="00001627">
        <w:trPr>
          <w:cantSplit/>
        </w:trPr>
        <w:tc>
          <w:tcPr>
            <w:tcW w:w="4672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BC50B8" w:rsidRPr="002A48FC" w:rsidTr="00001627">
        <w:trPr>
          <w:cantSplit/>
        </w:trPr>
        <w:tc>
          <w:tcPr>
            <w:tcW w:w="4672" w:type="dxa"/>
          </w:tcPr>
          <w:p w:rsidR="00BC50B8" w:rsidRPr="002A48FC" w:rsidRDefault="00BC50B8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843" w:type="dxa"/>
          </w:tcPr>
          <w:p w:rsidR="00BC50B8" w:rsidRPr="002A48FC" w:rsidRDefault="00001627" w:rsidP="0000162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780</w:t>
            </w:r>
          </w:p>
        </w:tc>
        <w:tc>
          <w:tcPr>
            <w:tcW w:w="1559" w:type="dxa"/>
          </w:tcPr>
          <w:p w:rsidR="00BC50B8" w:rsidRPr="002A48FC" w:rsidRDefault="00084DB9" w:rsidP="00084DB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780</w:t>
            </w:r>
          </w:p>
        </w:tc>
      </w:tr>
      <w:tr w:rsidR="00BC50B8" w:rsidRPr="002A48FC" w:rsidTr="00001627">
        <w:trPr>
          <w:cantSplit/>
        </w:trPr>
        <w:tc>
          <w:tcPr>
            <w:tcW w:w="4672" w:type="dxa"/>
          </w:tcPr>
          <w:p w:rsidR="00BC50B8" w:rsidRPr="002A48FC" w:rsidRDefault="00BC50B8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843" w:type="dxa"/>
          </w:tcPr>
          <w:p w:rsidR="00BC50B8" w:rsidRPr="002A48FC" w:rsidRDefault="00084DB9" w:rsidP="00084DB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38</w:t>
            </w:r>
          </w:p>
        </w:tc>
        <w:tc>
          <w:tcPr>
            <w:tcW w:w="1559" w:type="dxa"/>
          </w:tcPr>
          <w:p w:rsidR="00BC50B8" w:rsidRPr="002A48FC" w:rsidRDefault="00084DB9" w:rsidP="00084DB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28</w:t>
            </w:r>
          </w:p>
        </w:tc>
      </w:tr>
      <w:tr w:rsidR="00BC50B8" w:rsidRPr="002A48FC" w:rsidTr="00001627">
        <w:trPr>
          <w:cantSplit/>
        </w:trPr>
        <w:tc>
          <w:tcPr>
            <w:tcW w:w="4672" w:type="dxa"/>
          </w:tcPr>
          <w:p w:rsidR="00BC50B8" w:rsidRPr="002A48FC" w:rsidRDefault="00BC50B8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843" w:type="dxa"/>
          </w:tcPr>
          <w:p w:rsidR="00BC50B8" w:rsidRPr="002A48FC" w:rsidRDefault="00BC50B8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559" w:type="dxa"/>
          </w:tcPr>
          <w:p w:rsidR="00BC50B8" w:rsidRPr="002A48FC" w:rsidRDefault="00BC50B8" w:rsidP="007C0CD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C50B8" w:rsidRPr="002A48FC" w:rsidTr="00001627">
        <w:trPr>
          <w:cantSplit/>
        </w:trPr>
        <w:tc>
          <w:tcPr>
            <w:tcW w:w="4672" w:type="dxa"/>
          </w:tcPr>
          <w:p w:rsidR="00BC50B8" w:rsidRPr="002A48FC" w:rsidRDefault="00BC50B8" w:rsidP="00172B1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843" w:type="dxa"/>
          </w:tcPr>
          <w:p w:rsidR="00BC50B8" w:rsidRPr="002A48FC" w:rsidRDefault="00BC50B8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559" w:type="dxa"/>
          </w:tcPr>
          <w:p w:rsidR="00BC50B8" w:rsidRPr="002A48FC" w:rsidRDefault="00BC50B8" w:rsidP="007C0CD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C50B8" w:rsidRPr="002A48FC" w:rsidTr="00001627">
        <w:trPr>
          <w:cantSplit/>
        </w:trPr>
        <w:tc>
          <w:tcPr>
            <w:tcW w:w="4672" w:type="dxa"/>
            <w:tcBorders>
              <w:bottom w:val="single" w:sz="8" w:space="0" w:color="auto"/>
            </w:tcBorders>
          </w:tcPr>
          <w:p w:rsidR="00BC50B8" w:rsidRPr="002A48FC" w:rsidRDefault="00BC50B8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BC50B8" w:rsidRPr="002A48FC" w:rsidRDefault="00001627" w:rsidP="00084DB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8</w:t>
            </w:r>
            <w:r w:rsidR="00084DB9">
              <w:rPr>
                <w:b/>
                <w:bCs/>
                <w:snapToGrid w:val="0"/>
                <w:sz w:val="15"/>
                <w:lang w:eastAsia="sk-SK"/>
              </w:rPr>
              <w:t>3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BC50B8" w:rsidRPr="002A48FC" w:rsidRDefault="00084DB9" w:rsidP="00084DB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8808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9C4F06" w:rsidRPr="002A48FC" w:rsidRDefault="009C4F06" w:rsidP="00BA18F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66</w:t>
      </w:r>
      <w:r w:rsidR="003D1946">
        <w:t xml:space="preserve">38,78 </w:t>
      </w:r>
      <w:r w:rsidR="00E406E2" w:rsidRPr="00E406E2">
        <w:t>€</w:t>
      </w:r>
      <w:r w:rsidRPr="00E406E2">
        <w:t>.</w:t>
      </w:r>
    </w:p>
    <w:p w:rsidR="00172B11" w:rsidRPr="00E406E2" w:rsidRDefault="00172B11" w:rsidP="00172B11">
      <w:pPr>
        <w:rPr>
          <w:snapToGrid w:val="0"/>
        </w:rPr>
      </w:pPr>
    </w:p>
    <w:p w:rsidR="00172B11" w:rsidRPr="00E406E2" w:rsidRDefault="00172B11" w:rsidP="00172B11">
      <w:r w:rsidRPr="00E406E2">
        <w:t xml:space="preserve">Zákonný rezervný fond vo výške </w:t>
      </w:r>
      <w:r w:rsidR="003D1946">
        <w:t>664</w:t>
      </w:r>
      <w:r w:rsidRPr="00E406E2">
        <w:t xml:space="preserve"> </w:t>
      </w:r>
      <w:r w:rsidR="000003CC" w:rsidRPr="00E406E2">
        <w:t>EUR</w:t>
      </w:r>
      <w:r w:rsidRPr="00E406E2">
        <w:t xml:space="preserve"> dosahuje výšku povinnej minimálnej tvorby podľa Obchodného zákonníka.</w:t>
      </w:r>
    </w:p>
    <w:p w:rsidR="00172B11" w:rsidRPr="00E406E2" w:rsidRDefault="00172B11" w:rsidP="00172B11">
      <w:pPr>
        <w:rPr>
          <w:sz w:val="15"/>
          <w:szCs w:val="15"/>
        </w:rPr>
      </w:pPr>
    </w:p>
    <w:p w:rsidR="00172B11" w:rsidRPr="002A48FC" w:rsidRDefault="00172B11" w:rsidP="00172B11">
      <w:pPr>
        <w:rPr>
          <w:i/>
          <w:color w:val="FF0000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3C60C9" w:rsidRPr="002A48FC">
        <w:t>1</w:t>
      </w:r>
      <w:r w:rsidR="002A20D3">
        <w:t>3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843"/>
      </w:tblGrid>
      <w:tr w:rsidR="0074448F" w:rsidRPr="002A48FC" w:rsidTr="00001627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2A20D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A20D3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4448F" w:rsidRPr="002A48FC" w:rsidTr="00001627"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4448F" w:rsidRPr="002A48FC" w:rsidRDefault="002A20D3" w:rsidP="002A20D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97</w:t>
            </w:r>
          </w:p>
        </w:tc>
      </w:tr>
      <w:tr w:rsidR="00662391" w:rsidRPr="002A48FC" w:rsidTr="00001627">
        <w:tc>
          <w:tcPr>
            <w:tcW w:w="6237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001627">
        <w:tc>
          <w:tcPr>
            <w:tcW w:w="6237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0F3C33" w:rsidP="002A20D3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A20D3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0F3C33" w:rsidRPr="002A48FC" w:rsidTr="00001627">
        <w:tc>
          <w:tcPr>
            <w:tcW w:w="6237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F3C33" w:rsidRPr="002A48FC" w:rsidRDefault="008F27D4" w:rsidP="008F27D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843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001627">
        <w:tc>
          <w:tcPr>
            <w:tcW w:w="6237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843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843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843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843" w:type="dxa"/>
          </w:tcPr>
          <w:p w:rsidR="000F3C33" w:rsidRPr="002A48FC" w:rsidRDefault="002A20D3" w:rsidP="002A20D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97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843" w:type="dxa"/>
          </w:tcPr>
          <w:p w:rsidR="000F3C33" w:rsidRPr="002A48FC" w:rsidRDefault="002A20D3" w:rsidP="002A20D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001627">
        <w:tc>
          <w:tcPr>
            <w:tcW w:w="6237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2A20D3" w:rsidP="002A20D3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97</w:t>
            </w:r>
          </w:p>
        </w:tc>
      </w:tr>
    </w:tbl>
    <w:p w:rsidR="00C343DE" w:rsidRDefault="00C343DE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2A20D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A20D3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F3C33" w:rsidP="002A20D3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A20D3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0F3C33" w:rsidP="0074448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4A1F58" w:rsidRPr="002A48FC">
        <w:rPr>
          <w:snapToGrid w:val="0"/>
          <w:u w:val="single"/>
          <w:lang w:eastAsia="sk-SK"/>
        </w:rPr>
        <w:t>201</w:t>
      </w:r>
      <w:r w:rsidR="00CC54AE">
        <w:rPr>
          <w:snapToGrid w:val="0"/>
          <w:u w:val="single"/>
          <w:lang w:eastAsia="sk-SK"/>
        </w:rPr>
        <w:t>4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A1C46" w:rsidRPr="002A48FC" w:rsidTr="008711DF">
        <w:trPr>
          <w:cantSplit/>
        </w:trPr>
        <w:tc>
          <w:tcPr>
            <w:tcW w:w="4536" w:type="dxa"/>
          </w:tcPr>
          <w:p w:rsidR="00AA1C46" w:rsidRPr="002A48FC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28549A" w:rsidP="002854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E800B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E800B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28549A" w:rsidP="002854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28549A" w:rsidP="002854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28549A" w:rsidP="002854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E800B6" w:rsidP="00E800B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28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7C0C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CC54AE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</w:t>
            </w:r>
            <w:r w:rsidR="00CC54AE">
              <w:rPr>
                <w:b/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2A48FC" w:rsidRDefault="002A20D3" w:rsidP="002A20D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C066A8" w:rsidRDefault="00E800B6" w:rsidP="007C0CD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C066A8" w:rsidRDefault="00E800B6" w:rsidP="007C0CD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C066A8" w:rsidRDefault="00E800B6" w:rsidP="00E800B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08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751AA1" w:rsidRDefault="00751AA1" w:rsidP="0074448F">
      <w:pPr>
        <w:rPr>
          <w:snapToGrid w:val="0"/>
          <w:u w:val="single"/>
          <w:lang w:eastAsia="sk-SK"/>
        </w:rPr>
        <w:sectPr w:rsidR="00751AA1" w:rsidSect="009E172B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4A1F58" w:rsidRPr="002A48FC" w:rsidRDefault="00751AA1" w:rsidP="004A1F58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lastRenderedPageBreak/>
        <w:t>3</w:t>
      </w:r>
      <w:r w:rsidR="004A1F58" w:rsidRPr="002A48FC">
        <w:rPr>
          <w:snapToGrid w:val="0"/>
          <w:u w:val="single"/>
          <w:lang w:eastAsia="sk-SK"/>
        </w:rPr>
        <w:t>1. december 201</w:t>
      </w:r>
      <w:r w:rsidR="002A20D3">
        <w:rPr>
          <w:snapToGrid w:val="0"/>
          <w:u w:val="single"/>
          <w:lang w:eastAsia="sk-SK"/>
        </w:rPr>
        <w:t>3</w:t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</w:p>
    <w:tbl>
      <w:tblPr>
        <w:tblW w:w="8647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709"/>
      </w:tblGrid>
      <w:tr w:rsidR="004A1F58" w:rsidRPr="002A48FC" w:rsidTr="000603ED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0603ED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A20D3" w:rsidRPr="002A48FC" w:rsidTr="000603ED">
        <w:trPr>
          <w:cantSplit/>
        </w:trPr>
        <w:tc>
          <w:tcPr>
            <w:tcW w:w="4536" w:type="dxa"/>
          </w:tcPr>
          <w:p w:rsidR="002A20D3" w:rsidRPr="002A48FC" w:rsidRDefault="002A20D3" w:rsidP="002A20D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</w:t>
            </w:r>
          </w:p>
        </w:tc>
      </w:tr>
      <w:tr w:rsidR="002A20D3" w:rsidRPr="002A48FC" w:rsidTr="000603ED">
        <w:trPr>
          <w:cantSplit/>
        </w:trPr>
        <w:tc>
          <w:tcPr>
            <w:tcW w:w="4536" w:type="dxa"/>
          </w:tcPr>
          <w:p w:rsidR="002A20D3" w:rsidRPr="002A48FC" w:rsidRDefault="002A20D3" w:rsidP="002A20D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A20D3" w:rsidRPr="002A48FC" w:rsidTr="000603ED">
        <w:trPr>
          <w:cantSplit/>
        </w:trPr>
        <w:tc>
          <w:tcPr>
            <w:tcW w:w="4536" w:type="dxa"/>
          </w:tcPr>
          <w:p w:rsidR="002A20D3" w:rsidRPr="002A48FC" w:rsidRDefault="002A20D3" w:rsidP="002A20D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A20D3" w:rsidRPr="002A48FC" w:rsidTr="000603ED">
        <w:trPr>
          <w:cantSplit/>
        </w:trPr>
        <w:tc>
          <w:tcPr>
            <w:tcW w:w="4536" w:type="dxa"/>
          </w:tcPr>
          <w:p w:rsidR="002A20D3" w:rsidRPr="002A48FC" w:rsidRDefault="002A20D3" w:rsidP="002A20D3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A20D3" w:rsidRPr="002A48FC" w:rsidTr="000603ED">
        <w:trPr>
          <w:cantSplit/>
        </w:trPr>
        <w:tc>
          <w:tcPr>
            <w:tcW w:w="4536" w:type="dxa"/>
          </w:tcPr>
          <w:p w:rsidR="002A20D3" w:rsidRPr="002A48FC" w:rsidRDefault="002A20D3" w:rsidP="002A20D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A20D3" w:rsidRPr="002A48FC" w:rsidTr="000603ED">
        <w:trPr>
          <w:cantSplit/>
        </w:trPr>
        <w:tc>
          <w:tcPr>
            <w:tcW w:w="4536" w:type="dxa"/>
          </w:tcPr>
          <w:p w:rsidR="002A20D3" w:rsidRPr="002A48FC" w:rsidRDefault="002A20D3" w:rsidP="002A20D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A20D3" w:rsidRPr="002A48FC" w:rsidTr="000603ED">
        <w:trPr>
          <w:cantSplit/>
        </w:trPr>
        <w:tc>
          <w:tcPr>
            <w:tcW w:w="4536" w:type="dxa"/>
          </w:tcPr>
          <w:p w:rsidR="002A20D3" w:rsidRPr="002A48FC" w:rsidRDefault="002A20D3" w:rsidP="002A20D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A20D3" w:rsidRPr="002A48FC" w:rsidTr="000603ED">
        <w:trPr>
          <w:cantSplit/>
        </w:trPr>
        <w:tc>
          <w:tcPr>
            <w:tcW w:w="4536" w:type="dxa"/>
          </w:tcPr>
          <w:p w:rsidR="002A20D3" w:rsidRPr="002A48FC" w:rsidRDefault="002A20D3" w:rsidP="002A20D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A20D3" w:rsidRPr="002A48FC" w:rsidTr="000603ED">
        <w:trPr>
          <w:cantSplit/>
        </w:trPr>
        <w:tc>
          <w:tcPr>
            <w:tcW w:w="4536" w:type="dxa"/>
          </w:tcPr>
          <w:p w:rsidR="002A20D3" w:rsidRPr="002A48FC" w:rsidRDefault="002A20D3" w:rsidP="002A20D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28</w:t>
            </w:r>
          </w:p>
        </w:tc>
      </w:tr>
      <w:tr w:rsidR="002A20D3" w:rsidRPr="002A48FC" w:rsidTr="000603ED">
        <w:trPr>
          <w:cantSplit/>
        </w:trPr>
        <w:tc>
          <w:tcPr>
            <w:tcW w:w="4536" w:type="dxa"/>
          </w:tcPr>
          <w:p w:rsidR="002A20D3" w:rsidRPr="002A48FC" w:rsidRDefault="002A20D3" w:rsidP="002A20D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A20D3" w:rsidRPr="002A48FC" w:rsidTr="000603ED">
        <w:trPr>
          <w:cantSplit/>
        </w:trPr>
        <w:tc>
          <w:tcPr>
            <w:tcW w:w="4536" w:type="dxa"/>
          </w:tcPr>
          <w:p w:rsidR="002A20D3" w:rsidRPr="002A48FC" w:rsidRDefault="002A20D3" w:rsidP="002A20D3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A20D3" w:rsidRPr="002A48FC" w:rsidRDefault="002A20D3" w:rsidP="002A20D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A20D3" w:rsidRPr="00C066A8" w:rsidRDefault="002A20D3" w:rsidP="002A20D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A20D3" w:rsidRPr="00C066A8" w:rsidRDefault="002A20D3" w:rsidP="002A20D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A20D3" w:rsidRPr="00C066A8" w:rsidRDefault="002A20D3" w:rsidP="002A20D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08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1855B5" w:rsidRDefault="001855B5" w:rsidP="0074448F">
      <w:pPr>
        <w:rPr>
          <w:snapToGrid w:val="0"/>
          <w:u w:val="single"/>
          <w:lang w:eastAsia="sk-SK"/>
        </w:rPr>
      </w:pPr>
    </w:p>
    <w:p w:rsidR="001855B5" w:rsidRPr="002A48FC" w:rsidRDefault="001855B5" w:rsidP="0074448F">
      <w:pPr>
        <w:rPr>
          <w:snapToGrid w:val="0"/>
          <w:u w:val="single"/>
          <w:lang w:eastAsia="sk-SK"/>
        </w:rPr>
      </w:pPr>
    </w:p>
    <w:p w:rsidR="008711DF" w:rsidRPr="002A48FC" w:rsidRDefault="008711DF" w:rsidP="00FA7391">
      <w:pPr>
        <w:pStyle w:val="Nadpis3"/>
        <w:numPr>
          <w:ilvl w:val="0"/>
          <w:numId w:val="0"/>
        </w:numPr>
        <w:ind w:left="539"/>
      </w:pPr>
    </w:p>
    <w:p w:rsidR="008711DF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BF46D2" w:rsidRPr="00BF46D2" w:rsidRDefault="00BF46D2" w:rsidP="00BF46D2">
      <w:r>
        <w:t>Spoločnosť netvorí sociálny fond – nezamestnáva žiadnych zamestnancov</w:t>
      </w:r>
      <w:r w:rsidR="00751AA1">
        <w:t>.</w:t>
      </w:r>
    </w:p>
    <w:p w:rsidR="008711DF" w:rsidRPr="002A48FC" w:rsidRDefault="008711DF" w:rsidP="008711DF"/>
    <w:tbl>
      <w:tblPr>
        <w:tblW w:w="3042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747"/>
        <w:gridCol w:w="1958"/>
        <w:gridCol w:w="1815"/>
      </w:tblGrid>
      <w:tr w:rsidR="001F23FB" w:rsidRPr="002A48FC" w:rsidTr="0087105D">
        <w:tc>
          <w:tcPr>
            <w:tcW w:w="2786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149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CC54A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CC54AE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65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CC54A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CC54AE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1F23FB" w:rsidRPr="002A48FC" w:rsidTr="0087105D">
        <w:tc>
          <w:tcPr>
            <w:tcW w:w="2786" w:type="pct"/>
            <w:tcBorders>
              <w:top w:val="single" w:sz="4" w:space="0" w:color="auto"/>
            </w:tcBorders>
          </w:tcPr>
          <w:p w:rsidR="001F23FB" w:rsidRPr="002A48FC" w:rsidRDefault="003A7362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ačiatočný </w:t>
            </w:r>
            <w:r w:rsidR="001F23FB" w:rsidRPr="002A48FC">
              <w:rPr>
                <w:snapToGrid w:val="0"/>
                <w:sz w:val="15"/>
                <w:lang w:eastAsia="sk-SK"/>
              </w:rPr>
              <w:t xml:space="preserve">stav </w:t>
            </w:r>
            <w:r w:rsidRPr="002A48FC"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1149" w:type="pct"/>
            <w:tcBorders>
              <w:top w:val="single" w:sz="4" w:space="0" w:color="auto"/>
            </w:tcBorders>
          </w:tcPr>
          <w:p w:rsidR="001F23FB" w:rsidRPr="002A48FC" w:rsidRDefault="000603ED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F23FB" w:rsidRPr="002A48FC" w:rsidTr="0087105D">
        <w:tc>
          <w:tcPr>
            <w:tcW w:w="2786" w:type="pct"/>
          </w:tcPr>
          <w:p w:rsidR="001F23FB" w:rsidRPr="00762454" w:rsidRDefault="001F23FB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</w:t>
            </w:r>
            <w:r w:rsidR="00164333" w:rsidRPr="00762454">
              <w:rPr>
                <w:snapToGrid w:val="0"/>
                <w:sz w:val="15"/>
                <w:lang w:eastAsia="sk-SK"/>
              </w:rPr>
              <w:t xml:space="preserve">sociálneho fondu </w:t>
            </w:r>
            <w:r w:rsidR="00164333"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1149" w:type="pct"/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64333" w:rsidRPr="002A48FC" w:rsidTr="0087105D">
        <w:tc>
          <w:tcPr>
            <w:tcW w:w="2786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1149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87105D">
        <w:tc>
          <w:tcPr>
            <w:tcW w:w="2786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87105D">
        <w:tc>
          <w:tcPr>
            <w:tcW w:w="2786" w:type="pct"/>
          </w:tcPr>
          <w:p w:rsidR="00164333" w:rsidRPr="009E172B" w:rsidRDefault="00164333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1149" w:type="pct"/>
            <w:tcBorders>
              <w:top w:val="single" w:sz="4" w:space="0" w:color="auto"/>
              <w:bottom w:val="nil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  <w:tcBorders>
              <w:top w:val="single" w:sz="4" w:space="0" w:color="auto"/>
              <w:bottom w:val="nil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87105D">
        <w:tc>
          <w:tcPr>
            <w:tcW w:w="2786" w:type="pct"/>
          </w:tcPr>
          <w:p w:rsidR="00164333" w:rsidRPr="002A48FC" w:rsidRDefault="001643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1149" w:type="pct"/>
            <w:tcBorders>
              <w:top w:val="nil"/>
            </w:tcBorders>
          </w:tcPr>
          <w:p w:rsidR="00164333" w:rsidRPr="002A48FC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  <w:tcBorders>
              <w:top w:val="nil"/>
            </w:tcBorders>
          </w:tcPr>
          <w:p w:rsidR="00164333" w:rsidRPr="002A48FC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64333" w:rsidRPr="002A48FC" w:rsidTr="0087105D">
        <w:tc>
          <w:tcPr>
            <w:tcW w:w="2786" w:type="pct"/>
          </w:tcPr>
          <w:p w:rsidR="00164333" w:rsidRPr="002A48FC" w:rsidRDefault="00164333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164333" w:rsidP="00C45CC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065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164333" w:rsidP="00C45CC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</w:tbl>
    <w:p w:rsidR="00CD6DA2" w:rsidRPr="002A48FC" w:rsidRDefault="00CD6DA2" w:rsidP="009E172B"/>
    <w:p w:rsidR="007B0036" w:rsidRDefault="007B0036" w:rsidP="00774339">
      <w:pPr>
        <w:rPr>
          <w:snapToGrid w:val="0"/>
          <w:lang w:eastAsia="sk-SK"/>
        </w:rPr>
      </w:pPr>
    </w:p>
    <w:p w:rsidR="00C14407" w:rsidRDefault="00C14407" w:rsidP="00774339">
      <w:pPr>
        <w:rPr>
          <w:snapToGrid w:val="0"/>
          <w:lang w:eastAsia="sk-SK"/>
        </w:rPr>
      </w:pPr>
    </w:p>
    <w:p w:rsidR="00C14407" w:rsidRDefault="00C14407" w:rsidP="00774339">
      <w:pPr>
        <w:rPr>
          <w:snapToGrid w:val="0"/>
          <w:lang w:eastAsia="sk-SK"/>
        </w:rPr>
      </w:pPr>
    </w:p>
    <w:p w:rsidR="00C14407" w:rsidRDefault="00C14407" w:rsidP="00774339">
      <w:pPr>
        <w:rPr>
          <w:snapToGrid w:val="0"/>
          <w:lang w:eastAsia="sk-SK"/>
        </w:rPr>
      </w:pPr>
    </w:p>
    <w:p w:rsidR="00C14407" w:rsidRDefault="00C14407" w:rsidP="00774339">
      <w:pPr>
        <w:rPr>
          <w:snapToGrid w:val="0"/>
          <w:lang w:eastAsia="sk-SK"/>
        </w:rPr>
      </w:pPr>
    </w:p>
    <w:p w:rsidR="00C14407" w:rsidRDefault="00C14407" w:rsidP="00774339">
      <w:pPr>
        <w:rPr>
          <w:snapToGrid w:val="0"/>
          <w:lang w:eastAsia="sk-SK"/>
        </w:rPr>
      </w:pPr>
    </w:p>
    <w:p w:rsidR="00C14407" w:rsidRDefault="00C14407" w:rsidP="00774339">
      <w:pPr>
        <w:rPr>
          <w:snapToGrid w:val="0"/>
          <w:lang w:eastAsia="sk-SK"/>
        </w:rPr>
      </w:pPr>
    </w:p>
    <w:p w:rsidR="00C14407" w:rsidRDefault="00C14407" w:rsidP="00774339">
      <w:pPr>
        <w:rPr>
          <w:snapToGrid w:val="0"/>
          <w:lang w:eastAsia="sk-SK"/>
        </w:rPr>
      </w:pPr>
    </w:p>
    <w:p w:rsidR="00C14407" w:rsidRPr="002A48FC" w:rsidRDefault="00C14407" w:rsidP="00774339">
      <w:pPr>
        <w:rPr>
          <w:snapToGrid w:val="0"/>
          <w:lang w:eastAsia="sk-SK"/>
        </w:rPr>
      </w:pPr>
    </w:p>
    <w:p w:rsidR="006F6823" w:rsidRPr="002A48FC" w:rsidRDefault="006F6823" w:rsidP="002F78A4">
      <w:pPr>
        <w:rPr>
          <w:bCs/>
          <w:i/>
          <w:color w:val="FF0000"/>
        </w:rPr>
      </w:pPr>
    </w:p>
    <w:p w:rsidR="006F6823" w:rsidRPr="009E172B" w:rsidRDefault="006F6823" w:rsidP="009E172B">
      <w:pPr>
        <w:rPr>
          <w:snapToGrid w:val="0"/>
        </w:rPr>
      </w:pPr>
    </w:p>
    <w:p w:rsidR="00B52CAC" w:rsidRPr="002A48FC" w:rsidRDefault="00B52CAC" w:rsidP="00B52CAC">
      <w:pPr>
        <w:pStyle w:val="Nadpis1"/>
      </w:pPr>
      <w:r w:rsidRPr="002A48FC">
        <w:lastRenderedPageBreak/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6946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992"/>
        <w:gridCol w:w="1134"/>
        <w:gridCol w:w="992"/>
      </w:tblGrid>
      <w:tr w:rsidR="00B52CAC" w:rsidRPr="00290ED5" w:rsidTr="001E0F9E">
        <w:trPr>
          <w:cantSplit/>
        </w:trPr>
        <w:tc>
          <w:tcPr>
            <w:tcW w:w="2268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CC54AE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CC54AE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CC54AE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CC54AE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B52CAC" w:rsidRPr="00290ED5" w:rsidTr="001E0F9E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1E0F9E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52CAC" w:rsidRPr="00290ED5" w:rsidTr="001E0F9E"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52CAC" w:rsidRPr="00290ED5" w:rsidRDefault="00B52CAC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52CAC" w:rsidRPr="00290ED5" w:rsidRDefault="00CC54AE" w:rsidP="00CC54AE">
            <w:pPr>
              <w:jc w:val="right"/>
              <w:rPr>
                <w:sz w:val="15"/>
              </w:rPr>
            </w:pPr>
            <w:r>
              <w:rPr>
                <w:sz w:val="15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52CAC" w:rsidRPr="00290ED5" w:rsidRDefault="00CC54AE" w:rsidP="00CC54AE">
            <w:pPr>
              <w:jc w:val="right"/>
              <w:rPr>
                <w:sz w:val="15"/>
              </w:rPr>
            </w:pPr>
            <w:r>
              <w:rPr>
                <w:sz w:val="15"/>
              </w:rPr>
              <w:t>157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B52CAC" w:rsidRPr="002A48FC" w:rsidTr="001E0F9E">
        <w:trPr>
          <w:cantSplit/>
        </w:trPr>
        <w:tc>
          <w:tcPr>
            <w:tcW w:w="2268" w:type="dxa"/>
            <w:tcBorders>
              <w:bottom w:val="single" w:sz="8" w:space="0" w:color="auto"/>
            </w:tcBorders>
          </w:tcPr>
          <w:p w:rsidR="00B52CAC" w:rsidRPr="00290ED5" w:rsidRDefault="00B52CAC" w:rsidP="0020779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CC54AE" w:rsidP="00CC54AE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CC54AE" w:rsidP="00CC54AE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5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A48FC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2F78A4" w:rsidRPr="002A48FC" w:rsidRDefault="002F78A4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2958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2560"/>
        <w:gridCol w:w="1536"/>
        <w:gridCol w:w="1397"/>
        <w:gridCol w:w="1397"/>
        <w:gridCol w:w="1395"/>
      </w:tblGrid>
      <w:tr w:rsidR="00853266" w:rsidRPr="00762454" w:rsidTr="00853266">
        <w:trPr>
          <w:cantSplit/>
        </w:trPr>
        <w:tc>
          <w:tcPr>
            <w:tcW w:w="1545" w:type="pct"/>
            <w:vMerge w:val="restart"/>
            <w:tcBorders>
              <w:top w:val="single" w:sz="8" w:space="0" w:color="auto"/>
            </w:tcBorders>
            <w:vAlign w:val="center"/>
          </w:tcPr>
          <w:p w:rsidR="00853266" w:rsidRPr="009E172B" w:rsidRDefault="00853266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77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266" w:rsidRPr="009E172B" w:rsidRDefault="00853266" w:rsidP="0085326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technologické poradenstvo</w:t>
            </w:r>
          </w:p>
        </w:tc>
        <w:tc>
          <w:tcPr>
            <w:tcW w:w="168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53266" w:rsidRPr="00762454" w:rsidRDefault="00853266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53266" w:rsidRPr="00762454" w:rsidTr="0095144C">
        <w:tc>
          <w:tcPr>
            <w:tcW w:w="1545" w:type="pct"/>
            <w:vMerge/>
            <w:tcBorders>
              <w:bottom w:val="single" w:sz="4" w:space="0" w:color="auto"/>
            </w:tcBorders>
            <w:vAlign w:val="center"/>
          </w:tcPr>
          <w:p w:rsidR="00853266" w:rsidRPr="009E172B" w:rsidRDefault="00853266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:rsidR="00853266" w:rsidRPr="009E172B" w:rsidRDefault="00853266" w:rsidP="00CC54A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CC54AE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853266" w:rsidRPr="009E172B" w:rsidRDefault="00853266" w:rsidP="00CC54A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CC54AE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853266" w:rsidRDefault="00853266" w:rsidP="00CC54A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CC54AE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853266" w:rsidRDefault="00853266" w:rsidP="00CC54A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CC54AE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5144C" w:rsidRPr="00762454" w:rsidTr="0095144C">
        <w:tc>
          <w:tcPr>
            <w:tcW w:w="1545" w:type="pct"/>
            <w:tcBorders>
              <w:top w:val="single" w:sz="4" w:space="0" w:color="auto"/>
              <w:bottom w:val="nil"/>
            </w:tcBorders>
          </w:tcPr>
          <w:p w:rsidR="0095144C" w:rsidRPr="009E172B" w:rsidRDefault="0095144C" w:rsidP="003A3648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927" w:type="pct"/>
            <w:tcBorders>
              <w:top w:val="single" w:sz="4" w:space="0" w:color="auto"/>
              <w:bottom w:val="nil"/>
            </w:tcBorders>
            <w:vAlign w:val="bottom"/>
          </w:tcPr>
          <w:p w:rsidR="0095144C" w:rsidRPr="009E172B" w:rsidRDefault="00CC54AE" w:rsidP="00CC54AE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000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95144C" w:rsidRPr="009E172B" w:rsidRDefault="00CC54AE" w:rsidP="00CC54AE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1575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95144C" w:rsidRPr="009E172B" w:rsidRDefault="001E0F9E" w:rsidP="001E0F9E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1575</w:t>
            </w:r>
          </w:p>
        </w:tc>
        <w:tc>
          <w:tcPr>
            <w:tcW w:w="842" w:type="pct"/>
            <w:tcBorders>
              <w:top w:val="single" w:sz="4" w:space="0" w:color="auto"/>
              <w:bottom w:val="nil"/>
            </w:tcBorders>
            <w:vAlign w:val="bottom"/>
          </w:tcPr>
          <w:p w:rsidR="0095144C" w:rsidRPr="001E6AE8" w:rsidRDefault="00CC54AE" w:rsidP="00CC54AE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1575</w:t>
            </w:r>
          </w:p>
        </w:tc>
      </w:tr>
      <w:tr w:rsidR="0095144C" w:rsidRPr="002A48FC" w:rsidTr="0095144C">
        <w:trPr>
          <w:cantSplit/>
        </w:trPr>
        <w:tc>
          <w:tcPr>
            <w:tcW w:w="1545" w:type="pct"/>
            <w:tcBorders>
              <w:bottom w:val="single" w:sz="8" w:space="0" w:color="auto"/>
            </w:tcBorders>
          </w:tcPr>
          <w:p w:rsidR="0095144C" w:rsidRPr="009E172B" w:rsidRDefault="0095144C" w:rsidP="003A3648">
            <w:pPr>
              <w:rPr>
                <w:b/>
                <w:sz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44C" w:rsidRPr="009E172B" w:rsidRDefault="00CC54AE" w:rsidP="00CC54AE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000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44C" w:rsidRPr="009E172B" w:rsidRDefault="00CC54AE" w:rsidP="00CC54AE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1575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44C" w:rsidRPr="009E172B" w:rsidRDefault="001E0F9E" w:rsidP="001E0F9E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1575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44C" w:rsidRPr="001E6AE8" w:rsidRDefault="00CC54AE" w:rsidP="00CC54AE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1575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B3242B" w:rsidRPr="009E172B" w:rsidRDefault="00B3242B" w:rsidP="009E172B">
      <w:pPr>
        <w:rPr>
          <w:snapToGrid w:val="0"/>
          <w:lang w:eastAsia="sk-SK"/>
        </w:rPr>
      </w:pPr>
    </w:p>
    <w:p w:rsidR="00B52CAC" w:rsidRDefault="00B52CAC" w:rsidP="002F78A4">
      <w:pPr>
        <w:pStyle w:val="Nadpis3"/>
        <w:sectPr w:rsidR="00B52CAC" w:rsidSect="009E172B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0923F2" w:rsidRPr="00762454" w:rsidRDefault="004C2171" w:rsidP="009E172B">
      <w:r>
        <w:lastRenderedPageBreak/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2C3CC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2C3CC5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2C3CC5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2C3CC5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923F2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0923F2" w:rsidRPr="002A48FC" w:rsidRDefault="00E45EA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0923F2" w:rsidRPr="002A48FC" w:rsidRDefault="002C3CC5" w:rsidP="002C3CC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000</w:t>
            </w:r>
          </w:p>
        </w:tc>
        <w:tc>
          <w:tcPr>
            <w:tcW w:w="1015" w:type="pct"/>
          </w:tcPr>
          <w:p w:rsidR="000923F2" w:rsidRPr="002A48FC" w:rsidRDefault="002C3CC5" w:rsidP="002C3CC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575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923F2" w:rsidRPr="009E172B" w:rsidTr="009E172B">
        <w:tc>
          <w:tcPr>
            <w:tcW w:w="2969" w:type="pct"/>
          </w:tcPr>
          <w:p w:rsidR="000923F2" w:rsidRPr="009E172B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A6376" w:rsidRPr="00762454" w:rsidRDefault="00CA6376" w:rsidP="00E45EA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C2171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4C2171" w:rsidRPr="009E172B" w:rsidRDefault="004C2171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2C3CC5" w:rsidP="002C3CC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000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2C3CC5" w:rsidP="002C3CC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75</w:t>
            </w:r>
          </w:p>
        </w:tc>
      </w:tr>
    </w:tbl>
    <w:p w:rsidR="000923F2" w:rsidRPr="00762454" w:rsidRDefault="000923F2" w:rsidP="009E172B"/>
    <w:p w:rsidR="002F78A4" w:rsidRPr="002A48FC" w:rsidRDefault="002F78A4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2C3CC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C3CC5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2C3CC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C3CC5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4A1F58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A1F58" w:rsidRPr="002A48FC" w:rsidRDefault="004A1F58" w:rsidP="00282F0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282F0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282F0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4A1F58" w:rsidRPr="002A48FC" w:rsidRDefault="000603ED" w:rsidP="000603E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0</w:t>
            </w:r>
          </w:p>
        </w:tc>
        <w:tc>
          <w:tcPr>
            <w:tcW w:w="1418" w:type="dxa"/>
            <w:vAlign w:val="bottom"/>
          </w:tcPr>
          <w:p w:rsidR="004A1F58" w:rsidRPr="002A48FC" w:rsidRDefault="00E65872" w:rsidP="00282F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0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  <w:r w:rsidR="00E65872">
              <w:rPr>
                <w:i/>
                <w:snapToGrid w:val="0"/>
                <w:sz w:val="15"/>
                <w:lang w:eastAsia="sk-SK"/>
              </w:rPr>
              <w:t>spracovanie účtovníctva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68071E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0</w:t>
            </w:r>
          </w:p>
        </w:tc>
        <w:tc>
          <w:tcPr>
            <w:tcW w:w="1418" w:type="dxa"/>
            <w:vAlign w:val="bottom"/>
          </w:tcPr>
          <w:p w:rsidR="004A1F58" w:rsidRPr="002A48FC" w:rsidRDefault="0068071E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0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263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282F0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282F0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282F06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282F0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A3017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EE084E" w:rsidRPr="002A48FC" w:rsidRDefault="00EE084E" w:rsidP="00EE084E">
      <w:pPr>
        <w:rPr>
          <w:i/>
          <w:color w:val="FF0000"/>
        </w:rPr>
      </w:pPr>
    </w:p>
    <w:p w:rsidR="00F42AEA" w:rsidRDefault="00F42AEA" w:rsidP="009E172B"/>
    <w:p w:rsidR="001E2635" w:rsidRPr="002A48FC" w:rsidRDefault="002875EF" w:rsidP="001E2635">
      <w:pPr>
        <w:pStyle w:val="Nadpis1"/>
      </w:pPr>
      <w:r>
        <w:t>D</w:t>
      </w:r>
      <w:r w:rsidR="001E2635" w:rsidRPr="002A48FC">
        <w:t>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EE4F99" w:rsidRPr="002A48FC">
        <w:rPr>
          <w:snapToGrid w:val="0"/>
          <w:lang w:eastAsia="sk-SK"/>
        </w:rPr>
        <w:t>1</w:t>
      </w:r>
      <w:r w:rsidR="002C3CC5">
        <w:rPr>
          <w:snapToGrid w:val="0"/>
          <w:lang w:eastAsia="sk-SK"/>
        </w:rPr>
        <w:t>4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787C41">
        <w:rPr>
          <w:snapToGrid w:val="0"/>
          <w:lang w:eastAsia="sk-SK"/>
        </w:rPr>
        <w:t>2</w:t>
      </w:r>
      <w:r w:rsidR="002C3CC5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787C41">
        <w:rPr>
          <w:snapToGrid w:val="0"/>
          <w:lang w:eastAsia="sk-SK"/>
        </w:rPr>
        <w:t>1</w:t>
      </w:r>
      <w:r w:rsidR="002C3CC5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je uvedená v prílohe v tabuľke č. 2</w:t>
      </w:r>
      <w:r w:rsidR="002C3CC5">
        <w:rPr>
          <w:snapToGrid w:val="0"/>
          <w:lang w:eastAsia="sk-SK"/>
        </w:rPr>
        <w:t>-daňová licencia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A82C01" w:rsidRDefault="004A1F58" w:rsidP="002C3CC5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>201</w:t>
            </w:r>
            <w:r w:rsidR="002C3CC5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2C3CC5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201</w:t>
            </w:r>
            <w:r w:rsidR="002C3CC5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A82C01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A82C01" w:rsidRDefault="002C3CC5" w:rsidP="002C3CC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80</w:t>
            </w:r>
          </w:p>
        </w:tc>
        <w:tc>
          <w:tcPr>
            <w:tcW w:w="1418" w:type="dxa"/>
          </w:tcPr>
          <w:p w:rsidR="004A1F58" w:rsidRPr="00762454" w:rsidRDefault="002C3CC5" w:rsidP="002C3CC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28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A82C01" w:rsidRDefault="002C3CC5" w:rsidP="002C3CC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2A48FC" w:rsidRDefault="002C3CC5" w:rsidP="002C3CC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328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27"/>
        <w:gridCol w:w="1109"/>
        <w:gridCol w:w="833"/>
        <w:gridCol w:w="822"/>
        <w:gridCol w:w="1044"/>
        <w:gridCol w:w="930"/>
        <w:gridCol w:w="796"/>
      </w:tblGrid>
      <w:tr w:rsidR="00251238" w:rsidRPr="002A48FC" w:rsidTr="00251238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25123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51238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25123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51238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251238" w:rsidRPr="002A48FC" w:rsidTr="007E044A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A82C01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A82C01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A82C01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 xml:space="preserve">Daň </w:t>
            </w:r>
            <w:r w:rsidRPr="00A82C01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251238" w:rsidRPr="002A48FC" w:rsidTr="007E044A">
        <w:tc>
          <w:tcPr>
            <w:tcW w:w="1877" w:type="pct"/>
            <w:tcBorders>
              <w:top w:val="single" w:sz="4" w:space="0" w:color="auto"/>
            </w:tcBorders>
          </w:tcPr>
          <w:p w:rsidR="00251238" w:rsidRPr="002A48FC" w:rsidRDefault="00251238" w:rsidP="0025123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38,03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24,64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251238" w:rsidRPr="00762454" w:rsidTr="007E044A">
        <w:tc>
          <w:tcPr>
            <w:tcW w:w="1877" w:type="pct"/>
            <w:vAlign w:val="bottom"/>
          </w:tcPr>
          <w:p w:rsidR="00251238" w:rsidRPr="009E172B" w:rsidRDefault="00251238" w:rsidP="00251238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251238" w:rsidRPr="00A82C01" w:rsidRDefault="00251238" w:rsidP="0025123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251238" w:rsidRPr="00A82C01" w:rsidRDefault="00251238" w:rsidP="0025123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251238" w:rsidRPr="00A82C01" w:rsidRDefault="00251238" w:rsidP="0025123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251238" w:rsidRPr="00A82C01" w:rsidRDefault="00251238" w:rsidP="0025123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251238" w:rsidRPr="00A82C01" w:rsidRDefault="00251238" w:rsidP="0025123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251238" w:rsidRPr="00A82C01" w:rsidRDefault="00251238" w:rsidP="0025123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51238" w:rsidRPr="00762454" w:rsidTr="007E044A">
        <w:tc>
          <w:tcPr>
            <w:tcW w:w="1877" w:type="pct"/>
            <w:vAlign w:val="bottom"/>
          </w:tcPr>
          <w:p w:rsidR="00251238" w:rsidRPr="009E172B" w:rsidRDefault="00251238" w:rsidP="00251238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251238" w:rsidRPr="00A82C01" w:rsidRDefault="00251238" w:rsidP="0025123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251238" w:rsidRPr="00A82C01" w:rsidRDefault="00251238" w:rsidP="0025123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404,36</w:t>
            </w:r>
          </w:p>
        </w:tc>
        <w:tc>
          <w:tcPr>
            <w:tcW w:w="464" w:type="pct"/>
            <w:vAlign w:val="bottom"/>
          </w:tcPr>
          <w:p w:rsidR="00251238" w:rsidRPr="00A82C01" w:rsidRDefault="00251238" w:rsidP="0025123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251238" w:rsidRPr="00A82C01" w:rsidRDefault="00251238" w:rsidP="0025123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251238" w:rsidRPr="00A82C01" w:rsidRDefault="00251238" w:rsidP="0025123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27,66</w:t>
            </w:r>
          </w:p>
        </w:tc>
        <w:tc>
          <w:tcPr>
            <w:tcW w:w="449" w:type="pct"/>
            <w:vAlign w:val="bottom"/>
          </w:tcPr>
          <w:p w:rsidR="00251238" w:rsidRPr="00A82C01" w:rsidRDefault="00251238" w:rsidP="0025123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251238" w:rsidRPr="002A48FC" w:rsidTr="007E044A">
        <w:tc>
          <w:tcPr>
            <w:tcW w:w="1877" w:type="pct"/>
          </w:tcPr>
          <w:p w:rsidR="00251238" w:rsidRPr="002A48FC" w:rsidRDefault="00251238" w:rsidP="00251238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1238" w:rsidRPr="002A48FC" w:rsidTr="007E044A">
        <w:tc>
          <w:tcPr>
            <w:tcW w:w="1877" w:type="pct"/>
            <w:vAlign w:val="bottom"/>
          </w:tcPr>
          <w:p w:rsidR="00251238" w:rsidRPr="002A48FC" w:rsidRDefault="00251238" w:rsidP="00251238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1238" w:rsidRPr="002A48FC" w:rsidTr="007E044A">
        <w:tc>
          <w:tcPr>
            <w:tcW w:w="1877" w:type="pct"/>
            <w:vAlign w:val="bottom"/>
          </w:tcPr>
          <w:p w:rsidR="00251238" w:rsidRPr="002A48FC" w:rsidRDefault="00251238" w:rsidP="00251238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1238" w:rsidRPr="009E172B" w:rsidTr="007E044A">
        <w:tc>
          <w:tcPr>
            <w:tcW w:w="1877" w:type="pct"/>
            <w:vAlign w:val="bottom"/>
          </w:tcPr>
          <w:p w:rsidR="00251238" w:rsidRPr="009E172B" w:rsidRDefault="00251238" w:rsidP="00251238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838,03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04,36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424,64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27,66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251238" w:rsidRPr="002A48FC" w:rsidTr="007E044A">
        <w:tc>
          <w:tcPr>
            <w:tcW w:w="1877" w:type="pct"/>
            <w:vAlign w:val="bottom"/>
          </w:tcPr>
          <w:p w:rsidR="00251238" w:rsidRPr="002A48FC" w:rsidRDefault="00251238" w:rsidP="00251238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251238" w:rsidRPr="002A48FC" w:rsidTr="007E044A">
        <w:tc>
          <w:tcPr>
            <w:tcW w:w="1877" w:type="pct"/>
            <w:vAlign w:val="bottom"/>
          </w:tcPr>
          <w:p w:rsidR="00251238" w:rsidRPr="002A48FC" w:rsidRDefault="00251238" w:rsidP="00251238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</w:t>
            </w:r>
            <w:r>
              <w:rPr>
                <w:sz w:val="15"/>
                <w:szCs w:val="15"/>
              </w:rPr>
              <w:t> </w:t>
            </w:r>
            <w:r w:rsidRPr="002A48FC">
              <w:rPr>
                <w:sz w:val="15"/>
                <w:szCs w:val="15"/>
              </w:rPr>
              <w:t>príjmov</w:t>
            </w:r>
            <w:r>
              <w:rPr>
                <w:sz w:val="15"/>
                <w:szCs w:val="15"/>
              </w:rPr>
              <w:t>-daň. licencia</w:t>
            </w:r>
          </w:p>
        </w:tc>
        <w:tc>
          <w:tcPr>
            <w:tcW w:w="626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,0</w:t>
            </w:r>
          </w:p>
        </w:tc>
        <w:tc>
          <w:tcPr>
            <w:tcW w:w="464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27,66</w:t>
            </w:r>
          </w:p>
        </w:tc>
        <w:tc>
          <w:tcPr>
            <w:tcW w:w="449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251238" w:rsidRPr="002A48FC" w:rsidTr="007E044A">
        <w:tc>
          <w:tcPr>
            <w:tcW w:w="1877" w:type="pct"/>
            <w:vAlign w:val="bottom"/>
          </w:tcPr>
          <w:p w:rsidR="00251238" w:rsidRPr="002A48FC" w:rsidRDefault="00251238" w:rsidP="00251238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1238" w:rsidRPr="009E172B" w:rsidTr="007E044A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251238" w:rsidRPr="009E172B" w:rsidRDefault="00251238" w:rsidP="00251238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,0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27,66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51238" w:rsidRPr="00A82C01" w:rsidRDefault="00251238" w:rsidP="0025123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F42AEA" w:rsidRPr="002A48FC" w:rsidRDefault="00F42AEA" w:rsidP="001E2635">
      <w:pPr>
        <w:rPr>
          <w:snapToGrid w:val="0"/>
          <w:u w:val="single"/>
          <w:lang w:eastAsia="sk-SK"/>
        </w:rPr>
      </w:pPr>
    </w:p>
    <w:p w:rsidR="00BE3991" w:rsidRDefault="00BE3991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5F1651" w:rsidRPr="009E172B" w:rsidRDefault="005F1651" w:rsidP="009E172B">
      <w:pPr>
        <w:rPr>
          <w:snapToGrid w:val="0"/>
          <w:u w:val="single"/>
          <w:lang w:eastAsia="sk-SK"/>
        </w:rPr>
      </w:pPr>
    </w:p>
    <w:p w:rsidR="001E2635" w:rsidRPr="002A48FC" w:rsidRDefault="007728A6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 </w:t>
      </w: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894947" w:rsidRPr="002A48FC">
        <w:rPr>
          <w:snapToGrid w:val="0"/>
          <w:lang w:eastAsia="sk-SK"/>
        </w:rPr>
        <w:t>1</w:t>
      </w:r>
      <w:r w:rsidR="00251238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251238">
        <w:rPr>
          <w:snapToGrid w:val="0"/>
          <w:color w:val="000000"/>
          <w:u w:val="single"/>
          <w:lang w:eastAsia="sk-SK"/>
        </w:rPr>
        <w:t>4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2A48FC" w:rsidTr="001A1C86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25123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251238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251238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251238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1A1C86" w:rsidRPr="002A48FC" w:rsidTr="001A1C86">
        <w:tc>
          <w:tcPr>
            <w:tcW w:w="1973" w:type="pct"/>
            <w:tcBorders>
              <w:top w:val="single" w:sz="4" w:space="0" w:color="auto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1A1C86" w:rsidRPr="002A48FC" w:rsidRDefault="001A1C86" w:rsidP="002C3CC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1A1C86" w:rsidRPr="002A48FC" w:rsidRDefault="001A1C86" w:rsidP="00D30F1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1A1C86" w:rsidRPr="002A48FC" w:rsidTr="001A1C86">
        <w:tc>
          <w:tcPr>
            <w:tcW w:w="1973" w:type="pct"/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1A1C86" w:rsidRPr="002A48FC" w:rsidRDefault="001A1C86" w:rsidP="002C3CC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A1C86" w:rsidRPr="002A48FC" w:rsidTr="001A1C86">
        <w:tc>
          <w:tcPr>
            <w:tcW w:w="1973" w:type="pct"/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1A1C86" w:rsidRPr="002A48FC" w:rsidRDefault="001A1C86" w:rsidP="002C3CC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1A1C86" w:rsidRPr="002A48FC" w:rsidRDefault="001A1C86" w:rsidP="002C3CC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1A1C86" w:rsidRPr="002A48FC" w:rsidRDefault="001A1C86" w:rsidP="002C3CC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A1C86" w:rsidRPr="002A48FC" w:rsidTr="001A1C86">
        <w:tc>
          <w:tcPr>
            <w:tcW w:w="1973" w:type="pct"/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1A1C86" w:rsidRPr="002A48FC" w:rsidRDefault="001A1C86" w:rsidP="002C3CC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2C3CC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2C3CC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2C3CC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2C3CC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2C3CC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7E044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A48FC" w:rsidRDefault="001A1C86" w:rsidP="00E467C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4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2C3CC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2C3CC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2C3CC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97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097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A48FC" w:rsidRDefault="001A1C86" w:rsidP="002C3CC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D3891" w:rsidRDefault="00F9175F" w:rsidP="00F917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09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D3891" w:rsidRDefault="001A1C86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251238">
              <w:rPr>
                <w:snapToGrid w:val="0"/>
                <w:sz w:val="15"/>
                <w:szCs w:val="15"/>
                <w:lang w:eastAsia="sk-SK"/>
              </w:rPr>
              <w:t>35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D3891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D3891" w:rsidRDefault="001A1C86" w:rsidP="00F917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F9175F">
              <w:rPr>
                <w:snapToGrid w:val="0"/>
                <w:sz w:val="15"/>
                <w:szCs w:val="15"/>
                <w:lang w:eastAsia="sk-SK"/>
              </w:rPr>
              <w:t>1097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D3891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358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D3891" w:rsidRDefault="00922999" w:rsidP="002C3CC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D3891" w:rsidRDefault="001A1C86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D3891" w:rsidRDefault="001A1C86" w:rsidP="007E044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D389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D3891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  <w:tcBorders>
              <w:bottom w:val="nil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A1C86" w:rsidRPr="002D3891" w:rsidRDefault="001A1C86" w:rsidP="002C3CC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D3891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A1C86" w:rsidRPr="002D3891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A1C86" w:rsidRPr="002D3891" w:rsidRDefault="001A1C8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A1C86" w:rsidRPr="002D3891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A1C86" w:rsidRPr="002A48FC" w:rsidTr="001A1C86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1A1C86" w:rsidRPr="002A48FC" w:rsidRDefault="001A1C8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1A1C86" w:rsidRPr="002A48FC" w:rsidRDefault="001A1C86" w:rsidP="002C3CC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1A1C86" w:rsidRPr="002A48FC" w:rsidRDefault="001A1C8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AE0171" w:rsidP="00AE0171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</w:t>
      </w:r>
      <w:r w:rsidR="001A1C86">
        <w:rPr>
          <w:snapToGrid w:val="0"/>
          <w:color w:val="000000"/>
          <w:u w:val="single"/>
          <w:lang w:eastAsia="sk-SK"/>
        </w:rPr>
        <w:t>1</w:t>
      </w:r>
      <w:r w:rsidR="00251238">
        <w:rPr>
          <w:snapToGrid w:val="0"/>
          <w:color w:val="000000"/>
          <w:u w:val="single"/>
          <w:lang w:eastAsia="sk-SK"/>
        </w:rPr>
        <w:t>3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8"/>
        <w:gridCol w:w="1382"/>
      </w:tblGrid>
      <w:tr w:rsidR="00AE0171" w:rsidRPr="002A48FC" w:rsidTr="00D30F1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25123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251238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251238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251238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251238" w:rsidRPr="002A48FC" w:rsidTr="00D30F1D">
        <w:tc>
          <w:tcPr>
            <w:tcW w:w="1973" w:type="pct"/>
            <w:tcBorders>
              <w:top w:val="single" w:sz="4" w:space="0" w:color="auto"/>
            </w:tcBorders>
          </w:tcPr>
          <w:p w:rsidR="00251238" w:rsidRPr="002A48FC" w:rsidRDefault="00251238" w:rsidP="0025123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251238" w:rsidRPr="002A48FC" w:rsidTr="00D30F1D">
        <w:tc>
          <w:tcPr>
            <w:tcW w:w="1973" w:type="pct"/>
          </w:tcPr>
          <w:p w:rsidR="00251238" w:rsidRPr="002A48FC" w:rsidRDefault="00251238" w:rsidP="0025123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251238" w:rsidRPr="002A48FC" w:rsidTr="00D30F1D">
        <w:tc>
          <w:tcPr>
            <w:tcW w:w="1973" w:type="pct"/>
          </w:tcPr>
          <w:p w:rsidR="00251238" w:rsidRPr="002A48FC" w:rsidRDefault="00251238" w:rsidP="0025123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1238" w:rsidRPr="002A48FC" w:rsidTr="00D30F1D">
        <w:tc>
          <w:tcPr>
            <w:tcW w:w="1973" w:type="pct"/>
          </w:tcPr>
          <w:p w:rsidR="00251238" w:rsidRPr="002A48FC" w:rsidRDefault="00251238" w:rsidP="0025123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1238" w:rsidRPr="002A48FC" w:rsidTr="00D30F1D">
        <w:tc>
          <w:tcPr>
            <w:tcW w:w="1973" w:type="pct"/>
          </w:tcPr>
          <w:p w:rsidR="00251238" w:rsidRPr="002A48FC" w:rsidRDefault="00251238" w:rsidP="0025123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251238" w:rsidRPr="002A48FC" w:rsidTr="00D30F1D">
        <w:tc>
          <w:tcPr>
            <w:tcW w:w="1973" w:type="pct"/>
          </w:tcPr>
          <w:p w:rsidR="00251238" w:rsidRPr="002A48FC" w:rsidRDefault="00251238" w:rsidP="0025123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1238" w:rsidRPr="002A48FC" w:rsidTr="00D30F1D">
        <w:tc>
          <w:tcPr>
            <w:tcW w:w="1973" w:type="pct"/>
            <w:tcBorders>
              <w:bottom w:val="nil"/>
            </w:tcBorders>
          </w:tcPr>
          <w:p w:rsidR="00251238" w:rsidRPr="002A48FC" w:rsidRDefault="00251238" w:rsidP="0025123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1238" w:rsidRPr="002A48FC" w:rsidTr="00D30F1D">
        <w:tc>
          <w:tcPr>
            <w:tcW w:w="1973" w:type="pct"/>
            <w:tcBorders>
              <w:bottom w:val="nil"/>
            </w:tcBorders>
          </w:tcPr>
          <w:p w:rsidR="00251238" w:rsidRPr="002A48FC" w:rsidRDefault="00251238" w:rsidP="0025123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1238" w:rsidRPr="002A48FC" w:rsidTr="00D30F1D">
        <w:tc>
          <w:tcPr>
            <w:tcW w:w="1973" w:type="pct"/>
            <w:tcBorders>
              <w:bottom w:val="nil"/>
            </w:tcBorders>
          </w:tcPr>
          <w:p w:rsidR="00251238" w:rsidRPr="002A48FC" w:rsidRDefault="00251238" w:rsidP="0025123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1238" w:rsidRPr="002A48FC" w:rsidTr="00D30F1D">
        <w:tc>
          <w:tcPr>
            <w:tcW w:w="1973" w:type="pct"/>
            <w:tcBorders>
              <w:bottom w:val="nil"/>
            </w:tcBorders>
          </w:tcPr>
          <w:p w:rsidR="00251238" w:rsidRPr="002A48FC" w:rsidRDefault="00251238" w:rsidP="0025123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1238" w:rsidRPr="002A48FC" w:rsidTr="00D30F1D">
        <w:tc>
          <w:tcPr>
            <w:tcW w:w="1973" w:type="pct"/>
            <w:tcBorders>
              <w:bottom w:val="nil"/>
            </w:tcBorders>
          </w:tcPr>
          <w:p w:rsidR="00251238" w:rsidRPr="002A48FC" w:rsidRDefault="00251238" w:rsidP="0025123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4</w:t>
            </w:r>
          </w:p>
        </w:tc>
      </w:tr>
      <w:tr w:rsidR="00251238" w:rsidRPr="002A48FC" w:rsidTr="00D30F1D">
        <w:tc>
          <w:tcPr>
            <w:tcW w:w="1973" w:type="pct"/>
            <w:tcBorders>
              <w:bottom w:val="nil"/>
            </w:tcBorders>
          </w:tcPr>
          <w:p w:rsidR="00251238" w:rsidRPr="002A48FC" w:rsidRDefault="00251238" w:rsidP="0025123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1238" w:rsidRPr="002A48FC" w:rsidTr="00D30F1D">
        <w:tc>
          <w:tcPr>
            <w:tcW w:w="1973" w:type="pct"/>
            <w:tcBorders>
              <w:bottom w:val="nil"/>
            </w:tcBorders>
          </w:tcPr>
          <w:p w:rsidR="00251238" w:rsidRPr="002A48FC" w:rsidRDefault="00251238" w:rsidP="0025123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1238" w:rsidRPr="002A48FC" w:rsidTr="00D30F1D">
        <w:tc>
          <w:tcPr>
            <w:tcW w:w="1973" w:type="pct"/>
            <w:tcBorders>
              <w:bottom w:val="nil"/>
            </w:tcBorders>
          </w:tcPr>
          <w:p w:rsidR="00251238" w:rsidRPr="002A48FC" w:rsidRDefault="00251238" w:rsidP="0025123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1238" w:rsidRPr="002A48FC" w:rsidTr="00D30F1D">
        <w:tc>
          <w:tcPr>
            <w:tcW w:w="1973" w:type="pct"/>
            <w:tcBorders>
              <w:bottom w:val="nil"/>
            </w:tcBorders>
          </w:tcPr>
          <w:p w:rsidR="00251238" w:rsidRPr="002A48FC" w:rsidRDefault="00251238" w:rsidP="0025123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1238" w:rsidRPr="002A48FC" w:rsidTr="00D30F1D">
        <w:tc>
          <w:tcPr>
            <w:tcW w:w="1973" w:type="pct"/>
            <w:tcBorders>
              <w:bottom w:val="nil"/>
            </w:tcBorders>
          </w:tcPr>
          <w:p w:rsidR="00251238" w:rsidRPr="002A48FC" w:rsidRDefault="00251238" w:rsidP="0025123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51238" w:rsidRPr="002D3891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05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D389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9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D389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251238" w:rsidRPr="002D389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4054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251238" w:rsidRPr="002D3891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097</w:t>
            </w:r>
          </w:p>
        </w:tc>
      </w:tr>
      <w:tr w:rsidR="00251238" w:rsidRPr="002A48FC" w:rsidTr="00D30F1D">
        <w:tc>
          <w:tcPr>
            <w:tcW w:w="1973" w:type="pct"/>
            <w:tcBorders>
              <w:bottom w:val="nil"/>
            </w:tcBorders>
          </w:tcPr>
          <w:p w:rsidR="00251238" w:rsidRPr="002A48FC" w:rsidRDefault="00251238" w:rsidP="0025123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51238" w:rsidRPr="002D3891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D389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D389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251238" w:rsidRPr="002D389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54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251238" w:rsidRPr="002D3891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054</w:t>
            </w:r>
          </w:p>
        </w:tc>
      </w:tr>
      <w:tr w:rsidR="00251238" w:rsidRPr="002A48FC" w:rsidTr="00D30F1D">
        <w:tc>
          <w:tcPr>
            <w:tcW w:w="1973" w:type="pct"/>
            <w:tcBorders>
              <w:bottom w:val="nil"/>
            </w:tcBorders>
          </w:tcPr>
          <w:p w:rsidR="00251238" w:rsidRPr="002A48FC" w:rsidRDefault="00251238" w:rsidP="0025123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51238" w:rsidRPr="002D3891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D389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51238" w:rsidRPr="002D389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251238" w:rsidRPr="002D3891" w:rsidRDefault="00251238" w:rsidP="002512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251238" w:rsidRPr="002D3891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51238" w:rsidRPr="002A48FC" w:rsidTr="00D30F1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251238" w:rsidRPr="002A48FC" w:rsidRDefault="00251238" w:rsidP="0025123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251238" w:rsidRPr="002A48FC" w:rsidRDefault="00251238" w:rsidP="0025123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40E" w:rsidRDefault="007A740E">
      <w:r>
        <w:separator/>
      </w:r>
    </w:p>
  </w:endnote>
  <w:endnote w:type="continuationSeparator" w:id="0">
    <w:p w:rsidR="007A740E" w:rsidRDefault="007A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C5" w:rsidRDefault="002C3CC5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03691">
      <w:rPr>
        <w:rStyle w:val="slostrany"/>
        <w:noProof/>
      </w:rPr>
      <w:t>2</w:t>
    </w:r>
    <w:r>
      <w:rPr>
        <w:rStyle w:val="slostrany"/>
      </w:rPr>
      <w:fldChar w:fldCharType="end"/>
    </w:r>
  </w:p>
  <w:p w:rsidR="002C3CC5" w:rsidRDefault="002C3CC5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40E" w:rsidRDefault="007A740E">
      <w:r>
        <w:separator/>
      </w:r>
    </w:p>
  </w:footnote>
  <w:footnote w:type="continuationSeparator" w:id="0">
    <w:p w:rsidR="007A740E" w:rsidRDefault="007A7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C5" w:rsidRDefault="002C3CC5" w:rsidP="00C81150">
    <w:pPr>
      <w:pStyle w:val="Hlavika"/>
    </w:pPr>
    <w:r>
      <w:t>REITECH s.r.o.</w:t>
    </w:r>
  </w:p>
  <w:p w:rsidR="002C3CC5" w:rsidRDefault="002C3CC5" w:rsidP="00C81150">
    <w:pPr>
      <w:pStyle w:val="Hlavika"/>
    </w:pPr>
    <w:r>
      <w:t>Poznámky individuálnej účtovnej závierky</w:t>
    </w:r>
  </w:p>
  <w:p w:rsidR="002C3CC5" w:rsidRDefault="002C3CC5" w:rsidP="00C81150">
    <w:pPr>
      <w:pStyle w:val="Hlavika"/>
    </w:pPr>
    <w:r>
      <w:t>Zostavenej k 31. decembru 2014</w:t>
    </w:r>
  </w:p>
  <w:p w:rsidR="002C3CC5" w:rsidRDefault="002C3CC5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2C3CC5" w:rsidRDefault="002C3CC5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27"/>
    <w:rsid w:val="00001636"/>
    <w:rsid w:val="000152FD"/>
    <w:rsid w:val="00022A2B"/>
    <w:rsid w:val="00025E11"/>
    <w:rsid w:val="0003554D"/>
    <w:rsid w:val="0003701A"/>
    <w:rsid w:val="00040822"/>
    <w:rsid w:val="000413F6"/>
    <w:rsid w:val="00042DF7"/>
    <w:rsid w:val="00042E14"/>
    <w:rsid w:val="00052672"/>
    <w:rsid w:val="00056876"/>
    <w:rsid w:val="000603ED"/>
    <w:rsid w:val="00061A44"/>
    <w:rsid w:val="0006797C"/>
    <w:rsid w:val="00084DB9"/>
    <w:rsid w:val="00086A37"/>
    <w:rsid w:val="000923F2"/>
    <w:rsid w:val="000B638D"/>
    <w:rsid w:val="000C1342"/>
    <w:rsid w:val="000C3965"/>
    <w:rsid w:val="000C6D1B"/>
    <w:rsid w:val="000D051D"/>
    <w:rsid w:val="000D6844"/>
    <w:rsid w:val="000D7DAD"/>
    <w:rsid w:val="000E4315"/>
    <w:rsid w:val="000E45A7"/>
    <w:rsid w:val="000F2546"/>
    <w:rsid w:val="000F3C33"/>
    <w:rsid w:val="000F3D4D"/>
    <w:rsid w:val="000F63F1"/>
    <w:rsid w:val="001114FC"/>
    <w:rsid w:val="00111C30"/>
    <w:rsid w:val="00113235"/>
    <w:rsid w:val="001145C2"/>
    <w:rsid w:val="00121FD2"/>
    <w:rsid w:val="001354FB"/>
    <w:rsid w:val="00142157"/>
    <w:rsid w:val="00143E10"/>
    <w:rsid w:val="001440A4"/>
    <w:rsid w:val="00150CFF"/>
    <w:rsid w:val="00162043"/>
    <w:rsid w:val="00162F37"/>
    <w:rsid w:val="001630F4"/>
    <w:rsid w:val="00163FF0"/>
    <w:rsid w:val="00164333"/>
    <w:rsid w:val="00171F23"/>
    <w:rsid w:val="00172B11"/>
    <w:rsid w:val="00172EAE"/>
    <w:rsid w:val="00177A9A"/>
    <w:rsid w:val="00182445"/>
    <w:rsid w:val="001855B5"/>
    <w:rsid w:val="00185803"/>
    <w:rsid w:val="00193CFA"/>
    <w:rsid w:val="0019430E"/>
    <w:rsid w:val="001A1C86"/>
    <w:rsid w:val="001B30A4"/>
    <w:rsid w:val="001D2C69"/>
    <w:rsid w:val="001D35A0"/>
    <w:rsid w:val="001D504C"/>
    <w:rsid w:val="001E01F8"/>
    <w:rsid w:val="001E0F9E"/>
    <w:rsid w:val="001E2635"/>
    <w:rsid w:val="001E7800"/>
    <w:rsid w:val="001F23FB"/>
    <w:rsid w:val="00204C96"/>
    <w:rsid w:val="00205BED"/>
    <w:rsid w:val="00207794"/>
    <w:rsid w:val="0021323C"/>
    <w:rsid w:val="00214BAA"/>
    <w:rsid w:val="0021575F"/>
    <w:rsid w:val="00230C86"/>
    <w:rsid w:val="002321DF"/>
    <w:rsid w:val="0024441D"/>
    <w:rsid w:val="00244ADD"/>
    <w:rsid w:val="00251238"/>
    <w:rsid w:val="002543B4"/>
    <w:rsid w:val="00256108"/>
    <w:rsid w:val="002643ED"/>
    <w:rsid w:val="002647F4"/>
    <w:rsid w:val="00264D66"/>
    <w:rsid w:val="00271FCD"/>
    <w:rsid w:val="002747FF"/>
    <w:rsid w:val="00276E90"/>
    <w:rsid w:val="00282F06"/>
    <w:rsid w:val="0028549A"/>
    <w:rsid w:val="0028631C"/>
    <w:rsid w:val="002875EF"/>
    <w:rsid w:val="00295DB1"/>
    <w:rsid w:val="002966BD"/>
    <w:rsid w:val="002A20D3"/>
    <w:rsid w:val="002A40E4"/>
    <w:rsid w:val="002A472F"/>
    <w:rsid w:val="002A48FC"/>
    <w:rsid w:val="002A7298"/>
    <w:rsid w:val="002B1694"/>
    <w:rsid w:val="002B7C6E"/>
    <w:rsid w:val="002B7F46"/>
    <w:rsid w:val="002C3CC5"/>
    <w:rsid w:val="002C7D5B"/>
    <w:rsid w:val="002D3891"/>
    <w:rsid w:val="002E19BA"/>
    <w:rsid w:val="002E3D80"/>
    <w:rsid w:val="002E7573"/>
    <w:rsid w:val="002E7E87"/>
    <w:rsid w:val="002F34E7"/>
    <w:rsid w:val="002F583C"/>
    <w:rsid w:val="002F78A4"/>
    <w:rsid w:val="00306504"/>
    <w:rsid w:val="00310224"/>
    <w:rsid w:val="0031154A"/>
    <w:rsid w:val="00315E02"/>
    <w:rsid w:val="0032199B"/>
    <w:rsid w:val="00321F75"/>
    <w:rsid w:val="00330AB2"/>
    <w:rsid w:val="00332B4B"/>
    <w:rsid w:val="003407DC"/>
    <w:rsid w:val="00354434"/>
    <w:rsid w:val="00363B4A"/>
    <w:rsid w:val="003661CA"/>
    <w:rsid w:val="0037364A"/>
    <w:rsid w:val="0038564B"/>
    <w:rsid w:val="00387CFF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B5D57"/>
    <w:rsid w:val="003C60C9"/>
    <w:rsid w:val="003D1946"/>
    <w:rsid w:val="003D74FC"/>
    <w:rsid w:val="003D76C3"/>
    <w:rsid w:val="003F0FCA"/>
    <w:rsid w:val="003F1C6A"/>
    <w:rsid w:val="003F20D8"/>
    <w:rsid w:val="00401CA3"/>
    <w:rsid w:val="004032CB"/>
    <w:rsid w:val="00405A94"/>
    <w:rsid w:val="00410D92"/>
    <w:rsid w:val="0041301E"/>
    <w:rsid w:val="004136C7"/>
    <w:rsid w:val="00414BEA"/>
    <w:rsid w:val="00417846"/>
    <w:rsid w:val="004222FE"/>
    <w:rsid w:val="00424C87"/>
    <w:rsid w:val="00425DB7"/>
    <w:rsid w:val="00425F00"/>
    <w:rsid w:val="0043110A"/>
    <w:rsid w:val="00440B9A"/>
    <w:rsid w:val="004431DF"/>
    <w:rsid w:val="00447B2C"/>
    <w:rsid w:val="00450995"/>
    <w:rsid w:val="00453985"/>
    <w:rsid w:val="00455328"/>
    <w:rsid w:val="00463411"/>
    <w:rsid w:val="00465890"/>
    <w:rsid w:val="00465E18"/>
    <w:rsid w:val="00470A91"/>
    <w:rsid w:val="00473947"/>
    <w:rsid w:val="00477E08"/>
    <w:rsid w:val="004816DC"/>
    <w:rsid w:val="00487854"/>
    <w:rsid w:val="00491B66"/>
    <w:rsid w:val="004964F5"/>
    <w:rsid w:val="004A063B"/>
    <w:rsid w:val="004A1F58"/>
    <w:rsid w:val="004A273B"/>
    <w:rsid w:val="004A40D5"/>
    <w:rsid w:val="004A7D37"/>
    <w:rsid w:val="004B5701"/>
    <w:rsid w:val="004B6BA5"/>
    <w:rsid w:val="004C2171"/>
    <w:rsid w:val="004C637F"/>
    <w:rsid w:val="004D4CB4"/>
    <w:rsid w:val="004E3C37"/>
    <w:rsid w:val="004F0DB0"/>
    <w:rsid w:val="005009EF"/>
    <w:rsid w:val="00502FB9"/>
    <w:rsid w:val="00507587"/>
    <w:rsid w:val="00511BA5"/>
    <w:rsid w:val="00511DA2"/>
    <w:rsid w:val="00516FB6"/>
    <w:rsid w:val="00517F4D"/>
    <w:rsid w:val="00520F36"/>
    <w:rsid w:val="0053243B"/>
    <w:rsid w:val="005339B2"/>
    <w:rsid w:val="0054112A"/>
    <w:rsid w:val="00541E0A"/>
    <w:rsid w:val="00542472"/>
    <w:rsid w:val="00542B27"/>
    <w:rsid w:val="0055258C"/>
    <w:rsid w:val="00553A04"/>
    <w:rsid w:val="0055577C"/>
    <w:rsid w:val="00566707"/>
    <w:rsid w:val="00573622"/>
    <w:rsid w:val="005755B2"/>
    <w:rsid w:val="00576D18"/>
    <w:rsid w:val="00577700"/>
    <w:rsid w:val="00584733"/>
    <w:rsid w:val="00584F0C"/>
    <w:rsid w:val="00590F0A"/>
    <w:rsid w:val="00596D07"/>
    <w:rsid w:val="005B2929"/>
    <w:rsid w:val="005B5695"/>
    <w:rsid w:val="005B57EA"/>
    <w:rsid w:val="005B6728"/>
    <w:rsid w:val="005C501F"/>
    <w:rsid w:val="005E121C"/>
    <w:rsid w:val="005E41B9"/>
    <w:rsid w:val="005F07B4"/>
    <w:rsid w:val="005F1651"/>
    <w:rsid w:val="005F2E78"/>
    <w:rsid w:val="00603BE4"/>
    <w:rsid w:val="00607D6C"/>
    <w:rsid w:val="00610D50"/>
    <w:rsid w:val="00612589"/>
    <w:rsid w:val="00614C42"/>
    <w:rsid w:val="00615A60"/>
    <w:rsid w:val="006204AE"/>
    <w:rsid w:val="00621694"/>
    <w:rsid w:val="00626BD5"/>
    <w:rsid w:val="006307C8"/>
    <w:rsid w:val="00636A8D"/>
    <w:rsid w:val="00640E59"/>
    <w:rsid w:val="00646B43"/>
    <w:rsid w:val="0065127C"/>
    <w:rsid w:val="00651639"/>
    <w:rsid w:val="00657E9E"/>
    <w:rsid w:val="00662391"/>
    <w:rsid w:val="00664F99"/>
    <w:rsid w:val="00666732"/>
    <w:rsid w:val="006673E0"/>
    <w:rsid w:val="00670CB7"/>
    <w:rsid w:val="0067219B"/>
    <w:rsid w:val="006746F7"/>
    <w:rsid w:val="006762BE"/>
    <w:rsid w:val="0068050E"/>
    <w:rsid w:val="0068071E"/>
    <w:rsid w:val="0068249F"/>
    <w:rsid w:val="006945D6"/>
    <w:rsid w:val="00694F84"/>
    <w:rsid w:val="00697931"/>
    <w:rsid w:val="006A3131"/>
    <w:rsid w:val="006A49A3"/>
    <w:rsid w:val="006B4DBD"/>
    <w:rsid w:val="006B51F8"/>
    <w:rsid w:val="006D1D99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054ED"/>
    <w:rsid w:val="007137B5"/>
    <w:rsid w:val="00715E9D"/>
    <w:rsid w:val="00720951"/>
    <w:rsid w:val="00724F08"/>
    <w:rsid w:val="00725C93"/>
    <w:rsid w:val="00736B44"/>
    <w:rsid w:val="0074448F"/>
    <w:rsid w:val="007501F5"/>
    <w:rsid w:val="00750790"/>
    <w:rsid w:val="00751AA1"/>
    <w:rsid w:val="00751B5B"/>
    <w:rsid w:val="00760EE4"/>
    <w:rsid w:val="00762454"/>
    <w:rsid w:val="00767A6E"/>
    <w:rsid w:val="00771B59"/>
    <w:rsid w:val="007728A6"/>
    <w:rsid w:val="00772CCA"/>
    <w:rsid w:val="00774339"/>
    <w:rsid w:val="00787C41"/>
    <w:rsid w:val="00787F5D"/>
    <w:rsid w:val="007934BB"/>
    <w:rsid w:val="00793B10"/>
    <w:rsid w:val="007978F7"/>
    <w:rsid w:val="007A4E31"/>
    <w:rsid w:val="007A740E"/>
    <w:rsid w:val="007B0036"/>
    <w:rsid w:val="007C0CD1"/>
    <w:rsid w:val="007C439E"/>
    <w:rsid w:val="007C4C15"/>
    <w:rsid w:val="007C5E17"/>
    <w:rsid w:val="007C6D77"/>
    <w:rsid w:val="007C74B8"/>
    <w:rsid w:val="007D27F2"/>
    <w:rsid w:val="007D3F5B"/>
    <w:rsid w:val="007D506E"/>
    <w:rsid w:val="007D6303"/>
    <w:rsid w:val="007D6C8D"/>
    <w:rsid w:val="007D77C0"/>
    <w:rsid w:val="007E044A"/>
    <w:rsid w:val="007E619C"/>
    <w:rsid w:val="007F1711"/>
    <w:rsid w:val="007F2B64"/>
    <w:rsid w:val="00802D05"/>
    <w:rsid w:val="0080344C"/>
    <w:rsid w:val="00803691"/>
    <w:rsid w:val="008041F7"/>
    <w:rsid w:val="008075A8"/>
    <w:rsid w:val="0081477F"/>
    <w:rsid w:val="00816134"/>
    <w:rsid w:val="00824C92"/>
    <w:rsid w:val="00840DB1"/>
    <w:rsid w:val="00842042"/>
    <w:rsid w:val="00845108"/>
    <w:rsid w:val="00853266"/>
    <w:rsid w:val="00853C59"/>
    <w:rsid w:val="00853D7D"/>
    <w:rsid w:val="008561C1"/>
    <w:rsid w:val="00862276"/>
    <w:rsid w:val="008634D1"/>
    <w:rsid w:val="00864B7A"/>
    <w:rsid w:val="0087105D"/>
    <w:rsid w:val="008711DF"/>
    <w:rsid w:val="008774FE"/>
    <w:rsid w:val="008910E5"/>
    <w:rsid w:val="00892FA3"/>
    <w:rsid w:val="00894947"/>
    <w:rsid w:val="00894E0B"/>
    <w:rsid w:val="00897554"/>
    <w:rsid w:val="008A57B0"/>
    <w:rsid w:val="008B33B1"/>
    <w:rsid w:val="008B6566"/>
    <w:rsid w:val="008B77F4"/>
    <w:rsid w:val="008B7F46"/>
    <w:rsid w:val="008C598A"/>
    <w:rsid w:val="008D4CF5"/>
    <w:rsid w:val="008D4CF7"/>
    <w:rsid w:val="008E3271"/>
    <w:rsid w:val="008F0ED9"/>
    <w:rsid w:val="008F103E"/>
    <w:rsid w:val="008F27D4"/>
    <w:rsid w:val="0090028D"/>
    <w:rsid w:val="00900955"/>
    <w:rsid w:val="00904FDA"/>
    <w:rsid w:val="00914918"/>
    <w:rsid w:val="00915C6E"/>
    <w:rsid w:val="00916429"/>
    <w:rsid w:val="00920677"/>
    <w:rsid w:val="00922999"/>
    <w:rsid w:val="00932E9E"/>
    <w:rsid w:val="00936F55"/>
    <w:rsid w:val="0094062B"/>
    <w:rsid w:val="00941D7F"/>
    <w:rsid w:val="0094772F"/>
    <w:rsid w:val="00950360"/>
    <w:rsid w:val="0095081F"/>
    <w:rsid w:val="0095144C"/>
    <w:rsid w:val="00957CE4"/>
    <w:rsid w:val="0096189C"/>
    <w:rsid w:val="00974390"/>
    <w:rsid w:val="00976E6D"/>
    <w:rsid w:val="00983583"/>
    <w:rsid w:val="0098481C"/>
    <w:rsid w:val="0098634D"/>
    <w:rsid w:val="00987159"/>
    <w:rsid w:val="00990E6E"/>
    <w:rsid w:val="00996F4A"/>
    <w:rsid w:val="009B2C12"/>
    <w:rsid w:val="009B5601"/>
    <w:rsid w:val="009C239A"/>
    <w:rsid w:val="009C4F06"/>
    <w:rsid w:val="009D18F8"/>
    <w:rsid w:val="009D64A1"/>
    <w:rsid w:val="009D6B8B"/>
    <w:rsid w:val="009E172B"/>
    <w:rsid w:val="009F4036"/>
    <w:rsid w:val="009F7FD4"/>
    <w:rsid w:val="00A04E0D"/>
    <w:rsid w:val="00A0722C"/>
    <w:rsid w:val="00A109AB"/>
    <w:rsid w:val="00A228D3"/>
    <w:rsid w:val="00A25A3F"/>
    <w:rsid w:val="00A30177"/>
    <w:rsid w:val="00A313C2"/>
    <w:rsid w:val="00A33809"/>
    <w:rsid w:val="00A33AF8"/>
    <w:rsid w:val="00A33FE8"/>
    <w:rsid w:val="00A36CCE"/>
    <w:rsid w:val="00A372D1"/>
    <w:rsid w:val="00A5090D"/>
    <w:rsid w:val="00A6041A"/>
    <w:rsid w:val="00A6736B"/>
    <w:rsid w:val="00A72794"/>
    <w:rsid w:val="00A82C01"/>
    <w:rsid w:val="00A87675"/>
    <w:rsid w:val="00AA01E0"/>
    <w:rsid w:val="00AA127C"/>
    <w:rsid w:val="00AA1C46"/>
    <w:rsid w:val="00AA43CE"/>
    <w:rsid w:val="00AA62FA"/>
    <w:rsid w:val="00AA772E"/>
    <w:rsid w:val="00AC1645"/>
    <w:rsid w:val="00AC172D"/>
    <w:rsid w:val="00AC3203"/>
    <w:rsid w:val="00AC76D6"/>
    <w:rsid w:val="00AC79A3"/>
    <w:rsid w:val="00AD2025"/>
    <w:rsid w:val="00AE0171"/>
    <w:rsid w:val="00AE72F0"/>
    <w:rsid w:val="00AE7683"/>
    <w:rsid w:val="00AF17E8"/>
    <w:rsid w:val="00B03F2A"/>
    <w:rsid w:val="00B04DDF"/>
    <w:rsid w:val="00B0674C"/>
    <w:rsid w:val="00B068A1"/>
    <w:rsid w:val="00B23E54"/>
    <w:rsid w:val="00B2482F"/>
    <w:rsid w:val="00B26F12"/>
    <w:rsid w:val="00B3242B"/>
    <w:rsid w:val="00B36520"/>
    <w:rsid w:val="00B40F3C"/>
    <w:rsid w:val="00B4459D"/>
    <w:rsid w:val="00B451A4"/>
    <w:rsid w:val="00B52CAC"/>
    <w:rsid w:val="00B53E59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7C82"/>
    <w:rsid w:val="00BC235F"/>
    <w:rsid w:val="00BC279C"/>
    <w:rsid w:val="00BC4495"/>
    <w:rsid w:val="00BC50B8"/>
    <w:rsid w:val="00BD2A15"/>
    <w:rsid w:val="00BD7FCF"/>
    <w:rsid w:val="00BE09FD"/>
    <w:rsid w:val="00BE3991"/>
    <w:rsid w:val="00BE6F6C"/>
    <w:rsid w:val="00BF1346"/>
    <w:rsid w:val="00BF238A"/>
    <w:rsid w:val="00BF46D2"/>
    <w:rsid w:val="00C003E1"/>
    <w:rsid w:val="00C066A8"/>
    <w:rsid w:val="00C14407"/>
    <w:rsid w:val="00C248DB"/>
    <w:rsid w:val="00C26A76"/>
    <w:rsid w:val="00C27954"/>
    <w:rsid w:val="00C30539"/>
    <w:rsid w:val="00C343DE"/>
    <w:rsid w:val="00C40A7A"/>
    <w:rsid w:val="00C440BC"/>
    <w:rsid w:val="00C45CC6"/>
    <w:rsid w:val="00C509EB"/>
    <w:rsid w:val="00C55985"/>
    <w:rsid w:val="00C55C03"/>
    <w:rsid w:val="00C67296"/>
    <w:rsid w:val="00C700F1"/>
    <w:rsid w:val="00C74AEE"/>
    <w:rsid w:val="00C75CC2"/>
    <w:rsid w:val="00C81150"/>
    <w:rsid w:val="00C857F9"/>
    <w:rsid w:val="00C9186D"/>
    <w:rsid w:val="00C9225A"/>
    <w:rsid w:val="00C931C5"/>
    <w:rsid w:val="00CA36AE"/>
    <w:rsid w:val="00CA6376"/>
    <w:rsid w:val="00CB1400"/>
    <w:rsid w:val="00CB407B"/>
    <w:rsid w:val="00CB4E89"/>
    <w:rsid w:val="00CB6134"/>
    <w:rsid w:val="00CC07E5"/>
    <w:rsid w:val="00CC2D00"/>
    <w:rsid w:val="00CC54AE"/>
    <w:rsid w:val="00CC77A8"/>
    <w:rsid w:val="00CD0039"/>
    <w:rsid w:val="00CD1B3A"/>
    <w:rsid w:val="00CD1E2A"/>
    <w:rsid w:val="00CD3DC0"/>
    <w:rsid w:val="00CD6DA2"/>
    <w:rsid w:val="00CD7A43"/>
    <w:rsid w:val="00CE2768"/>
    <w:rsid w:val="00CE343B"/>
    <w:rsid w:val="00CE7C26"/>
    <w:rsid w:val="00CF04E5"/>
    <w:rsid w:val="00CF2070"/>
    <w:rsid w:val="00CF6902"/>
    <w:rsid w:val="00D05278"/>
    <w:rsid w:val="00D06B8A"/>
    <w:rsid w:val="00D145E3"/>
    <w:rsid w:val="00D157BA"/>
    <w:rsid w:val="00D22A1B"/>
    <w:rsid w:val="00D26133"/>
    <w:rsid w:val="00D27DA5"/>
    <w:rsid w:val="00D30F1D"/>
    <w:rsid w:val="00D31407"/>
    <w:rsid w:val="00D314F5"/>
    <w:rsid w:val="00D3184D"/>
    <w:rsid w:val="00D3502A"/>
    <w:rsid w:val="00D473B3"/>
    <w:rsid w:val="00D50748"/>
    <w:rsid w:val="00D52BC7"/>
    <w:rsid w:val="00D52EBB"/>
    <w:rsid w:val="00D55A35"/>
    <w:rsid w:val="00D5663A"/>
    <w:rsid w:val="00D56BE5"/>
    <w:rsid w:val="00D60195"/>
    <w:rsid w:val="00D6067B"/>
    <w:rsid w:val="00D61E51"/>
    <w:rsid w:val="00D633F9"/>
    <w:rsid w:val="00D636A0"/>
    <w:rsid w:val="00D636E6"/>
    <w:rsid w:val="00D647CC"/>
    <w:rsid w:val="00D64CF3"/>
    <w:rsid w:val="00D7273D"/>
    <w:rsid w:val="00D73027"/>
    <w:rsid w:val="00D773CB"/>
    <w:rsid w:val="00D7744D"/>
    <w:rsid w:val="00D80980"/>
    <w:rsid w:val="00D81351"/>
    <w:rsid w:val="00D85570"/>
    <w:rsid w:val="00D86E50"/>
    <w:rsid w:val="00D87F4B"/>
    <w:rsid w:val="00D9771A"/>
    <w:rsid w:val="00DA25D7"/>
    <w:rsid w:val="00DA31F5"/>
    <w:rsid w:val="00DA7B78"/>
    <w:rsid w:val="00DB2CCC"/>
    <w:rsid w:val="00DB70FF"/>
    <w:rsid w:val="00DB7D05"/>
    <w:rsid w:val="00DD5063"/>
    <w:rsid w:val="00DE135E"/>
    <w:rsid w:val="00DE151D"/>
    <w:rsid w:val="00DE242C"/>
    <w:rsid w:val="00DE29FC"/>
    <w:rsid w:val="00DE7D69"/>
    <w:rsid w:val="00DF0A8B"/>
    <w:rsid w:val="00DF1B3E"/>
    <w:rsid w:val="00DF3A12"/>
    <w:rsid w:val="00E039FD"/>
    <w:rsid w:val="00E05010"/>
    <w:rsid w:val="00E1284C"/>
    <w:rsid w:val="00E17966"/>
    <w:rsid w:val="00E20BD8"/>
    <w:rsid w:val="00E23991"/>
    <w:rsid w:val="00E239D6"/>
    <w:rsid w:val="00E26668"/>
    <w:rsid w:val="00E301B7"/>
    <w:rsid w:val="00E367D0"/>
    <w:rsid w:val="00E406E2"/>
    <w:rsid w:val="00E40DFC"/>
    <w:rsid w:val="00E41CDD"/>
    <w:rsid w:val="00E428E0"/>
    <w:rsid w:val="00E44718"/>
    <w:rsid w:val="00E45B81"/>
    <w:rsid w:val="00E45EA6"/>
    <w:rsid w:val="00E467CD"/>
    <w:rsid w:val="00E4714A"/>
    <w:rsid w:val="00E60EEA"/>
    <w:rsid w:val="00E65872"/>
    <w:rsid w:val="00E800B6"/>
    <w:rsid w:val="00E82A4D"/>
    <w:rsid w:val="00E843C6"/>
    <w:rsid w:val="00E86226"/>
    <w:rsid w:val="00E865D4"/>
    <w:rsid w:val="00E9254D"/>
    <w:rsid w:val="00E97E6E"/>
    <w:rsid w:val="00EA3E71"/>
    <w:rsid w:val="00EA6B52"/>
    <w:rsid w:val="00EB02F1"/>
    <w:rsid w:val="00EC3950"/>
    <w:rsid w:val="00EC786F"/>
    <w:rsid w:val="00ED01A2"/>
    <w:rsid w:val="00ED48C7"/>
    <w:rsid w:val="00EE084E"/>
    <w:rsid w:val="00EE3813"/>
    <w:rsid w:val="00EE4F99"/>
    <w:rsid w:val="00EF30E1"/>
    <w:rsid w:val="00EF395A"/>
    <w:rsid w:val="00EF4646"/>
    <w:rsid w:val="00EF58B3"/>
    <w:rsid w:val="00F0185F"/>
    <w:rsid w:val="00F03CF6"/>
    <w:rsid w:val="00F05C9B"/>
    <w:rsid w:val="00F07EBB"/>
    <w:rsid w:val="00F20FAF"/>
    <w:rsid w:val="00F228D0"/>
    <w:rsid w:val="00F23A47"/>
    <w:rsid w:val="00F246DF"/>
    <w:rsid w:val="00F26E98"/>
    <w:rsid w:val="00F33229"/>
    <w:rsid w:val="00F3588F"/>
    <w:rsid w:val="00F35AF5"/>
    <w:rsid w:val="00F42AEA"/>
    <w:rsid w:val="00F4557C"/>
    <w:rsid w:val="00F47951"/>
    <w:rsid w:val="00F50A57"/>
    <w:rsid w:val="00F54E9A"/>
    <w:rsid w:val="00F67CDD"/>
    <w:rsid w:val="00F84B9C"/>
    <w:rsid w:val="00F875F2"/>
    <w:rsid w:val="00F905D6"/>
    <w:rsid w:val="00F9175F"/>
    <w:rsid w:val="00F9198E"/>
    <w:rsid w:val="00F91FDE"/>
    <w:rsid w:val="00F92BD2"/>
    <w:rsid w:val="00F95790"/>
    <w:rsid w:val="00FA14D4"/>
    <w:rsid w:val="00FA26E5"/>
    <w:rsid w:val="00FA29C0"/>
    <w:rsid w:val="00FA3971"/>
    <w:rsid w:val="00FA7391"/>
    <w:rsid w:val="00FB01DC"/>
    <w:rsid w:val="00FB19B5"/>
    <w:rsid w:val="00FB77AB"/>
    <w:rsid w:val="00FC59AC"/>
    <w:rsid w:val="00FC5BA7"/>
    <w:rsid w:val="00FD1CE3"/>
    <w:rsid w:val="00FD4DFC"/>
    <w:rsid w:val="00FD610B"/>
    <w:rsid w:val="00FD678B"/>
    <w:rsid w:val="00FE75F6"/>
    <w:rsid w:val="00FF1747"/>
    <w:rsid w:val="00FF1D2E"/>
    <w:rsid w:val="00FF1E08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8194FC-2DD6-4EC2-BBED-DC98434E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Mediá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2DB0-A313-4E1C-A9BF-A1B1A0402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6AF4C-EA5D-4F6B-A7EF-A62373ED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83</Words>
  <Characters>12448</Characters>
  <Application>Microsoft Office Word</Application>
  <DocSecurity>0</DocSecurity>
  <Lines>103</Lines>
  <Paragraphs>2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1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avol Skovajsa</cp:lastModifiedBy>
  <cp:revision>2</cp:revision>
  <cp:lastPrinted>2012-01-20T08:59:00Z</cp:lastPrinted>
  <dcterms:created xsi:type="dcterms:W3CDTF">2015-03-05T11:29:00Z</dcterms:created>
  <dcterms:modified xsi:type="dcterms:W3CDTF">2015-03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